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5F69474E" w14:textId="41506651" w:rsidR="005D6597" w:rsidRPr="005465A8"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0-21</w:t>
            </w:r>
          </w:p>
        </w:tc>
      </w:tr>
    </w:tbl>
    <w:p w14:paraId="343CC922" w14:textId="27A87D1B"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61C8" w:rsidRPr="005D00A1">
        <w:t>Truck and Quad Axle Dog GCM up to 50 tonnes</w:t>
      </w:r>
      <w:r w:rsidR="00520C75" w:rsidRPr="00B457F8">
        <w:t xml:space="preserve"> </w:t>
      </w:r>
      <w:r w:rsidR="00520C75">
        <w:br/>
      </w:r>
      <w:r w:rsidR="00520C75" w:rsidRPr="00B457F8">
        <w:t>(</w:t>
      </w:r>
      <w:r w:rsidR="00822FBF">
        <w:t>less</w:t>
      </w:r>
      <w:r w:rsidR="00520C75" w:rsidRPr="00B457F8">
        <w:t xml:space="preserve"> than 5 years old)</w:t>
      </w:r>
    </w:p>
    <w:p w14:paraId="0B8D8147" w14:textId="77777777"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Road Transport and Distribution Award 2010 </w:t>
      </w:r>
    </w:p>
    <w:p w14:paraId="1AFCE18A" w14:textId="3E3C12FD"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Category </w:t>
      </w:r>
      <w:r w:rsidR="005261C8">
        <w:rPr>
          <w:rFonts w:asciiTheme="minorHAnsi" w:hAnsiTheme="minorHAnsi" w:cstheme="minorHAnsi"/>
        </w:rPr>
        <w:t>7</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05326A5C" w:rsidR="00520C75" w:rsidRPr="00520C75" w:rsidRDefault="00E91D5B" w:rsidP="00520C75">
      <w:pPr>
        <w:pStyle w:val="TICbody"/>
        <w:spacing w:after="60"/>
        <w:rPr>
          <w:rFonts w:cstheme="minorHAnsi"/>
        </w:rPr>
      </w:pPr>
      <w:r>
        <w:rPr>
          <w:rFonts w:cstheme="minorHAnsi"/>
        </w:rPr>
        <w:t>April</w:t>
      </w:r>
      <w:r w:rsidR="00520C75" w:rsidRPr="00520C75">
        <w:rPr>
          <w:rFonts w:cstheme="minorHAnsi"/>
        </w:rPr>
        <w:t xml:space="preserve"> 2021</w:t>
      </w:r>
    </w:p>
    <w:p w14:paraId="15C127F6" w14:textId="77777777" w:rsidR="00520C75" w:rsidRPr="00520C75" w:rsidRDefault="00520C75" w:rsidP="00520C75">
      <w:pPr>
        <w:pStyle w:val="TICbody"/>
        <w:spacing w:after="60"/>
        <w:rPr>
          <w:rFonts w:cstheme="minorHAnsi"/>
        </w:rPr>
      </w:pPr>
      <w:r w:rsidRPr="00520C75">
        <w:rPr>
          <w:rFonts w:cstheme="minorHAnsi"/>
        </w:rPr>
        <w:t xml:space="preserve">© Copyright State Government of Victoria 2021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583ECB35" w:rsidR="00A62D44" w:rsidRPr="005465A8" w:rsidRDefault="00520C75" w:rsidP="00520C75">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email </w:t>
      </w:r>
      <w:hyperlink r:id="rId17" w:history="1">
        <w:r w:rsidRPr="00520C75">
          <w:rPr>
            <w:rStyle w:val="Hyperlink"/>
            <w:rFonts w:cstheme="minorHAnsi"/>
          </w:rPr>
          <w:t>odfc@dpc.vic.gov.au</w:t>
        </w:r>
      </w:hyperlink>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3A32725F"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1"/>
      </w:r>
      <w:r w:rsidRPr="00520C75">
        <w:t xml:space="preserve"> </w:t>
      </w:r>
      <w:r w:rsidR="005261C8" w:rsidRPr="005261C8">
        <w:t>Truck and Quad Axle Dog GCM up to 50 tonnes (</w:t>
      </w:r>
      <w:r w:rsidR="00822FBF">
        <w:t>less</w:t>
      </w:r>
      <w:r w:rsidR="005261C8" w:rsidRPr="005261C8">
        <w:t xml:space="preserve"> than five years old)</w:t>
      </w:r>
      <w:r w:rsidR="00DE2D3A">
        <w:rPr>
          <w:rStyle w:val="FootnoteReference"/>
        </w:rPr>
        <w:footnoteReference w:id="2"/>
      </w:r>
      <w:r w:rsidRPr="00520C75">
        <w:t xml:space="preserve">. </w:t>
      </w:r>
    </w:p>
    <w:p w14:paraId="54AE1FFC" w14:textId="1F0DBCBA" w:rsidR="00822FBF" w:rsidRDefault="00822FBF" w:rsidP="00520C75">
      <w:pPr>
        <w:pStyle w:val="TICbody"/>
      </w:pPr>
      <w:r w:rsidRPr="00822FBF">
        <w:t>The example is based on certain assumptions about the business, for example, that the vehicle is in operation for 7.6 hours a day, uses a certain number of tyres</w:t>
      </w:r>
      <w:r w:rsidR="00DE6DA1">
        <w:t>,</w:t>
      </w:r>
      <w:r w:rsidRPr="00822FBF">
        <w:t xml:space="preserve"> and operates within the excavation sector of the building and construction industry. </w:t>
      </w:r>
    </w:p>
    <w:p w14:paraId="6527540E" w14:textId="3FFFD57E"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lastRenderedPageBreak/>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7BF07AFA" w:rsidR="00520C75" w:rsidRDefault="00DE2D3A" w:rsidP="00DE2D3A">
      <w:pPr>
        <w:pStyle w:val="Heading4"/>
      </w:pPr>
      <w:r w:rsidRPr="00DE2D3A">
        <w:rPr>
          <w:b w:val="0"/>
          <w:bCs w:val="0"/>
        </w:rPr>
        <w:t xml:space="preserve">The issue of return on investment is dealt with in section 11 of the </w:t>
      </w:r>
      <w:hyperlink r:id="rId18"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57CBE7C5" w14:textId="78C8D4C4" w:rsidR="00822FBF" w:rsidRPr="00822FBF" w:rsidRDefault="00822FBF" w:rsidP="00822FBF">
            <w:pPr>
              <w:pStyle w:val="TICtablebullet"/>
            </w:pPr>
            <w:r w:rsidRPr="00822FBF">
              <w:t>a 2020 manufactured base model vehicle and quad axle dog trailer with a current capital value of $436,671 (being the current average retail value of a vehicle of this type.)</w:t>
            </w:r>
            <w:r>
              <w:rPr>
                <w:rStyle w:val="FootnoteReference"/>
              </w:rPr>
              <w:footnoteReference w:id="3"/>
            </w:r>
          </w:p>
          <w:p w14:paraId="44876874" w14:textId="77777777" w:rsidR="00822FBF" w:rsidRPr="00822FBF" w:rsidRDefault="00822FBF" w:rsidP="00822FBF">
            <w:pPr>
              <w:pStyle w:val="TICtablebullet"/>
            </w:pPr>
            <w:r w:rsidRPr="00822FBF">
              <w:t>a vehicle subject to a lease arrangement, over a 5-year term with a 61.73% residual, with interest at a comparison interest rate of 7.5% per annum.</w:t>
            </w:r>
          </w:p>
          <w:p w14:paraId="19BEF599" w14:textId="77777777" w:rsidR="00822FBF" w:rsidRDefault="00822FBF" w:rsidP="00822FBF">
            <w:pPr>
              <w:pStyle w:val="TICtabletext"/>
            </w:pPr>
            <w:r>
              <w:t xml:space="preserve">Note that if the business owns the vehicle outright, or has a loan, the cost structure will be different with depreciation as the relevant cost rather than lease payments. </w:t>
            </w:r>
          </w:p>
          <w:p w14:paraId="0DA2E1F8" w14:textId="4DE09EAF" w:rsidR="00DE2D3A" w:rsidRPr="005465A8" w:rsidRDefault="00822FBF" w:rsidP="00822FBF">
            <w:pPr>
              <w:pStyle w:val="TICtabletext"/>
              <w:rPr>
                <w:rFonts w:cstheme="minorHAnsi"/>
              </w:rPr>
            </w:pPr>
            <w:r>
              <w:t>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28728224" w14:textId="77777777" w:rsidR="00822FBF" w:rsidRDefault="00822FBF" w:rsidP="00822FBF">
            <w:pPr>
              <w:pStyle w:val="TICtabletext"/>
            </w:pPr>
            <w:r>
              <w:t>The calculation of the fixed costs assumes the vehicle is in operation for 7.6 driving hours per day for 220 working days a year. This equals 1,672 hours of operation a year.</w:t>
            </w:r>
          </w:p>
          <w:p w14:paraId="4BF765A9" w14:textId="77777777" w:rsidR="00822FBF" w:rsidRDefault="00822FBF" w:rsidP="00822FBF">
            <w:pPr>
              <w:pStyle w:val="TICtabletext"/>
            </w:pPr>
            <w:r>
              <w:t>The example spreads fixed operating costs over those 1,672 hours.</w:t>
            </w:r>
          </w:p>
          <w:p w14:paraId="64BC197F" w14:textId="6D03E247" w:rsidR="00DB3CEE" w:rsidRPr="005465A8" w:rsidRDefault="00822FBF" w:rsidP="00822FBF">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2DBB4AD4" w14:textId="77777777" w:rsidR="005261C8" w:rsidRDefault="005261C8" w:rsidP="005261C8">
            <w:pPr>
              <w:pStyle w:val="TICtabletext"/>
            </w:pPr>
            <w:r>
              <w:t>This example is based on:</w:t>
            </w:r>
          </w:p>
          <w:p w14:paraId="1EFF2B5F" w14:textId="77777777" w:rsidR="00822FBF" w:rsidRDefault="00822FBF" w:rsidP="00822FBF">
            <w:pPr>
              <w:pStyle w:val="TICtablebullet"/>
            </w:pPr>
            <w:r>
              <w:t xml:space="preserve">a vehicle with a current capital value of $301,959 (based on the typical retail value of a 2020 manufactured vehicle and trailer), and </w:t>
            </w:r>
          </w:p>
          <w:p w14:paraId="3BBB8FD3" w14:textId="3E2FA744" w:rsidR="008E68A7" w:rsidRPr="005465A8" w:rsidRDefault="00822FBF" w:rsidP="00822FBF">
            <w:pPr>
              <w:pStyle w:val="TICtablebullet"/>
              <w:rPr>
                <w:rFonts w:cstheme="minorHAnsi"/>
              </w:rPr>
            </w:pPr>
            <w:r>
              <w:t>a lease arrangement over a 5-year term with a 61.73% residual, at 7.5% interest per annum.</w:t>
            </w:r>
          </w:p>
        </w:tc>
        <w:tc>
          <w:tcPr>
            <w:tcW w:w="1596" w:type="dxa"/>
          </w:tcPr>
          <w:p w14:paraId="0C0304C0" w14:textId="49C9BBCF" w:rsidR="008E68A7" w:rsidRPr="005465A8" w:rsidRDefault="00822FBF" w:rsidP="008E68A7">
            <w:pPr>
              <w:pStyle w:val="TICtabletext"/>
              <w:rPr>
                <w:rFonts w:cstheme="minorHAnsi"/>
              </w:rPr>
            </w:pPr>
            <w:r w:rsidRPr="00822FBF">
              <w:t>$42,542</w:t>
            </w:r>
          </w:p>
        </w:tc>
        <w:tc>
          <w:tcPr>
            <w:tcW w:w="1806" w:type="dxa"/>
          </w:tcPr>
          <w:p w14:paraId="674E1070" w14:textId="77777777" w:rsidR="008E68A7" w:rsidRPr="002A3E04" w:rsidRDefault="008E68A7" w:rsidP="008E68A7">
            <w:pPr>
              <w:pStyle w:val="TICtabletext"/>
            </w:pPr>
          </w:p>
        </w:tc>
        <w:tc>
          <w:tcPr>
            <w:tcW w:w="2943" w:type="dxa"/>
          </w:tcPr>
          <w:p w14:paraId="59F37530" w14:textId="77777777" w:rsidR="005261C8" w:rsidRDefault="005261C8" w:rsidP="005261C8">
            <w:pPr>
              <w:pStyle w:val="TICtabletext"/>
            </w:pPr>
            <w:r>
              <w:t>Finance arrangements will vary widely depending on:</w:t>
            </w:r>
          </w:p>
          <w:p w14:paraId="12DB31ED" w14:textId="77777777" w:rsidR="00822FBF" w:rsidRDefault="00822FBF" w:rsidP="00822FBF">
            <w:pPr>
              <w:pStyle w:val="TICtablebullet"/>
            </w:pPr>
            <w:r>
              <w:t>if the arrangement is a lease or hire purchase, or purchase of the vehicle through a loan; or</w:t>
            </w:r>
          </w:p>
          <w:p w14:paraId="7E16FE6D" w14:textId="77777777" w:rsidR="00822FBF" w:rsidRDefault="00822FBF" w:rsidP="00822FBF">
            <w:pPr>
              <w:pStyle w:val="TICtablebullet"/>
            </w:pPr>
            <w:r>
              <w:t>if the arrangement is a loan, then the purchase price, the amount borrowed and the loan terms will affect cash-flow, and depreciation needs to be allowed for.</w:t>
            </w:r>
          </w:p>
          <w:p w14:paraId="543941EE" w14:textId="29787E18" w:rsidR="008E68A7" w:rsidRPr="002A3E04" w:rsidRDefault="005261C8" w:rsidP="005261C8">
            <w:pPr>
              <w:pStyle w:val="TICtabletext"/>
            </w:pPr>
            <w:r>
              <w:t>Based on a vehicle with standard features. Additional features will incur additional costs.</w:t>
            </w:r>
          </w:p>
        </w:tc>
      </w:tr>
      <w:tr w:rsidR="005261C8" w:rsidRPr="005465A8" w14:paraId="748BFF8D" w14:textId="77777777" w:rsidTr="00C51F19">
        <w:trPr>
          <w:trHeight w:val="335"/>
        </w:trPr>
        <w:tc>
          <w:tcPr>
            <w:tcW w:w="3153" w:type="dxa"/>
          </w:tcPr>
          <w:p w14:paraId="5ED8A1CF" w14:textId="5589EC6B" w:rsidR="005261C8" w:rsidRPr="005261C8" w:rsidRDefault="005261C8" w:rsidP="005261C8">
            <w:pPr>
              <w:pStyle w:val="TICtabletext"/>
              <w:rPr>
                <w:b/>
                <w:bCs/>
              </w:rPr>
            </w:pPr>
            <w:r w:rsidRPr="005261C8">
              <w:rPr>
                <w:b/>
                <w:bCs/>
              </w:rPr>
              <w:t>Trailer lease costs</w:t>
            </w:r>
          </w:p>
          <w:p w14:paraId="438848D4" w14:textId="3238C9C0" w:rsidR="005261C8" w:rsidRPr="008E68A7" w:rsidRDefault="00822FBF" w:rsidP="005261C8">
            <w:pPr>
              <w:pStyle w:val="TICtabletext"/>
              <w:rPr>
                <w:b/>
                <w:bCs/>
              </w:rPr>
            </w:pPr>
            <w:r w:rsidRPr="00822FBF">
              <w:t>This example is based on a 2020 Quad-axle Dog trailer with a capital value of $134,712, based on a lease arrangement over a 5-year term with a 61.73% residual at 7.5% interest per annum</w:t>
            </w:r>
            <w:r w:rsidR="005261C8" w:rsidRPr="00E54255">
              <w:t xml:space="preserve">. </w:t>
            </w:r>
          </w:p>
        </w:tc>
        <w:tc>
          <w:tcPr>
            <w:tcW w:w="1596" w:type="dxa"/>
          </w:tcPr>
          <w:p w14:paraId="5E5EB8B1" w14:textId="0A040D63" w:rsidR="005261C8" w:rsidRPr="002A3E04" w:rsidRDefault="00822FBF" w:rsidP="005261C8">
            <w:pPr>
              <w:pStyle w:val="TICtabletext"/>
            </w:pPr>
            <w:r w:rsidRPr="00822FBF">
              <w:t>$18,979</w:t>
            </w:r>
          </w:p>
        </w:tc>
        <w:tc>
          <w:tcPr>
            <w:tcW w:w="1806" w:type="dxa"/>
          </w:tcPr>
          <w:p w14:paraId="72E049AC" w14:textId="77777777" w:rsidR="005261C8" w:rsidRPr="002A3E04" w:rsidRDefault="005261C8" w:rsidP="005261C8">
            <w:pPr>
              <w:pStyle w:val="TICtabletext"/>
            </w:pPr>
          </w:p>
        </w:tc>
        <w:tc>
          <w:tcPr>
            <w:tcW w:w="2943" w:type="dxa"/>
          </w:tcPr>
          <w:p w14:paraId="733E971F" w14:textId="77777777" w:rsidR="005261C8" w:rsidRPr="005261C8" w:rsidRDefault="005261C8" w:rsidP="005261C8">
            <w:pPr>
              <w:pStyle w:val="TICtabletext"/>
            </w:pPr>
            <w:r w:rsidRPr="005261C8">
              <w:t>Finance arrangements will vary widely depending on:</w:t>
            </w:r>
          </w:p>
          <w:p w14:paraId="25735149" w14:textId="77777777" w:rsidR="00822FBF" w:rsidRPr="002E4F43" w:rsidRDefault="00822FBF" w:rsidP="00822FBF">
            <w:pPr>
              <w:pStyle w:val="TICtablebullet"/>
            </w:pPr>
            <w:r w:rsidRPr="00E43CB5">
              <w:t>if the arrangement is a lease or hire purchase</w:t>
            </w:r>
            <w:r w:rsidRPr="002E4F43">
              <w:t>, or purchase of the vehicle through a loan; or</w:t>
            </w:r>
          </w:p>
          <w:p w14:paraId="5402181D" w14:textId="77777777" w:rsidR="00822FBF" w:rsidRPr="00E43CB5" w:rsidRDefault="00822FBF" w:rsidP="00822FBF">
            <w:pPr>
              <w:pStyle w:val="TICtablebullet"/>
            </w:pPr>
            <w:r w:rsidRPr="002E4F43">
              <w:t>if the arrangement is a loan, then the purchase price, the amount borrowed and the loan</w:t>
            </w:r>
            <w:r w:rsidRPr="00E43CB5">
              <w:t xml:space="preserve"> terms will affect cash-flow, and depreciation needs to be allowed for.</w:t>
            </w:r>
          </w:p>
          <w:p w14:paraId="2177307D" w14:textId="6F63EC05" w:rsidR="005261C8" w:rsidRDefault="00822FBF" w:rsidP="00822FBF">
            <w:pPr>
              <w:pStyle w:val="TICtabletext"/>
            </w:pPr>
            <w:r w:rsidRPr="00E43CB5">
              <w:t>Based on a trailer with standard features. Additional features will incur additional costs.</w:t>
            </w:r>
          </w:p>
        </w:tc>
      </w:tr>
      <w:tr w:rsidR="005261C8" w:rsidRPr="005465A8" w14:paraId="05A53900" w14:textId="33A31F5A" w:rsidTr="00C51F19">
        <w:trPr>
          <w:trHeight w:val="335"/>
        </w:trPr>
        <w:tc>
          <w:tcPr>
            <w:tcW w:w="3153" w:type="dxa"/>
          </w:tcPr>
          <w:p w14:paraId="61720B6B" w14:textId="3A9FFDE8" w:rsidR="005261C8" w:rsidRPr="008E68A7" w:rsidRDefault="005261C8" w:rsidP="005261C8">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7DF3D762" w:rsidR="005261C8" w:rsidRPr="005465A8" w:rsidRDefault="00822FBF" w:rsidP="005261C8">
            <w:pPr>
              <w:pStyle w:val="TICtabletext"/>
              <w:rPr>
                <w:rFonts w:cstheme="minorHAnsi"/>
              </w:rPr>
            </w:pPr>
            <w:r w:rsidRPr="00E43CB5">
              <w:t>Based on vehicle registration fee of $</w:t>
            </w:r>
            <w:r>
              <w:t>1,142</w:t>
            </w:r>
            <w:r w:rsidRPr="00E43CB5">
              <w:t xml:space="preserve"> and a trailer cost of $</w:t>
            </w:r>
            <w:r>
              <w:t>10,916</w:t>
            </w:r>
            <w:r w:rsidRPr="00E43CB5">
              <w:t xml:space="preserve"> and TAC charge of $</w:t>
            </w:r>
            <w:r>
              <w:t>2,155</w:t>
            </w:r>
            <w:r w:rsidRPr="00E43CB5">
              <w:t xml:space="preserve"> which is net of GST. Assumes payment is made on an annual basis. TAC charge assumes vehicle is garaged in a </w:t>
            </w:r>
            <w:r w:rsidRPr="00E43CB5">
              <w:lastRenderedPageBreak/>
              <w:t>high-risk area (e.g. metropolitan Melbourne).</w:t>
            </w:r>
          </w:p>
        </w:tc>
        <w:tc>
          <w:tcPr>
            <w:tcW w:w="1596" w:type="dxa"/>
          </w:tcPr>
          <w:p w14:paraId="2696E393" w14:textId="72B1CFFD" w:rsidR="005261C8" w:rsidRPr="005465A8" w:rsidRDefault="006C7FA1" w:rsidP="005261C8">
            <w:pPr>
              <w:pStyle w:val="TICtabletext"/>
              <w:rPr>
                <w:rFonts w:cstheme="minorHAnsi"/>
              </w:rPr>
            </w:pPr>
            <w:r w:rsidRPr="006C7FA1">
              <w:lastRenderedPageBreak/>
              <w:t>$14,213</w:t>
            </w:r>
          </w:p>
        </w:tc>
        <w:tc>
          <w:tcPr>
            <w:tcW w:w="1806" w:type="dxa"/>
          </w:tcPr>
          <w:p w14:paraId="0AA0C47C" w14:textId="77777777" w:rsidR="005261C8" w:rsidRPr="002A3E04" w:rsidRDefault="005261C8" w:rsidP="005261C8">
            <w:pPr>
              <w:pStyle w:val="TICtabletext"/>
            </w:pPr>
          </w:p>
        </w:tc>
        <w:tc>
          <w:tcPr>
            <w:tcW w:w="2943" w:type="dxa"/>
          </w:tcPr>
          <w:p w14:paraId="4F673B48" w14:textId="77777777" w:rsidR="006C7FA1" w:rsidRDefault="006C7FA1" w:rsidP="006C7FA1">
            <w:pPr>
              <w:pStyle w:val="TICtabletext"/>
            </w:pPr>
            <w:r>
              <w:t>These fees are current as at 1 July 2020 but may change.</w:t>
            </w:r>
          </w:p>
          <w:p w14:paraId="465A0C1A" w14:textId="77777777" w:rsidR="006C7FA1" w:rsidRDefault="006C7FA1" w:rsidP="006C7FA1">
            <w:pPr>
              <w:pStyle w:val="TICtabletext"/>
            </w:pPr>
            <w:r>
              <w:t>Additional licences may be payable for certain types of operations (e.g. interstate registration).</w:t>
            </w:r>
          </w:p>
          <w:p w14:paraId="13F69C03" w14:textId="078F1E36" w:rsidR="005261C8" w:rsidRPr="002A3E04" w:rsidRDefault="006C7FA1" w:rsidP="006C7FA1">
            <w:pPr>
              <w:pStyle w:val="TICtabletext"/>
            </w:pPr>
            <w:r>
              <w:t xml:space="preserve">Additional administration charges may apply to registration fees if they are </w:t>
            </w:r>
            <w:r>
              <w:lastRenderedPageBreak/>
              <w:t>paid in instalments. TAC charges may be lower if the vehicle is garaged in a medium or low risk area.</w:t>
            </w:r>
          </w:p>
        </w:tc>
      </w:tr>
      <w:tr w:rsidR="005261C8" w:rsidRPr="005465A8" w14:paraId="431F803A" w14:textId="77777777" w:rsidTr="00C51F19">
        <w:trPr>
          <w:trHeight w:val="335"/>
        </w:trPr>
        <w:tc>
          <w:tcPr>
            <w:tcW w:w="3153" w:type="dxa"/>
          </w:tcPr>
          <w:p w14:paraId="30550E6E" w14:textId="77777777" w:rsidR="005261C8" w:rsidRPr="008E68A7" w:rsidRDefault="005261C8" w:rsidP="005261C8">
            <w:pPr>
              <w:pStyle w:val="TICtabletext"/>
              <w:rPr>
                <w:b/>
                <w:bCs/>
              </w:rPr>
            </w:pPr>
            <w:r w:rsidRPr="008E68A7">
              <w:rPr>
                <w:b/>
                <w:bCs/>
              </w:rPr>
              <w:lastRenderedPageBreak/>
              <w:t>Superannuation</w:t>
            </w:r>
          </w:p>
          <w:p w14:paraId="0D2044E0" w14:textId="2B748393" w:rsidR="005261C8" w:rsidRPr="008E68A7" w:rsidRDefault="006C7FA1" w:rsidP="005261C8">
            <w:pPr>
              <w:pStyle w:val="TICtabletext"/>
              <w:rPr>
                <w:b/>
                <w:bCs/>
              </w:rPr>
            </w:pPr>
            <w:r w:rsidRPr="006C7FA1">
              <w:t>Self-funded, based on 9.5% of own labour assumed at $57,851.</w:t>
            </w:r>
          </w:p>
        </w:tc>
        <w:tc>
          <w:tcPr>
            <w:tcW w:w="1596" w:type="dxa"/>
          </w:tcPr>
          <w:p w14:paraId="29FF0DAF" w14:textId="147F7B98" w:rsidR="005261C8" w:rsidRPr="002A3E04" w:rsidRDefault="006C7FA1" w:rsidP="005261C8">
            <w:pPr>
              <w:pStyle w:val="TICtabletext"/>
            </w:pPr>
            <w:r w:rsidRPr="006C7FA1">
              <w:t>$5,496</w:t>
            </w:r>
          </w:p>
        </w:tc>
        <w:tc>
          <w:tcPr>
            <w:tcW w:w="1806" w:type="dxa"/>
          </w:tcPr>
          <w:p w14:paraId="38BCB0EA" w14:textId="77777777" w:rsidR="005261C8" w:rsidRPr="002A3E04" w:rsidRDefault="005261C8" w:rsidP="005261C8">
            <w:pPr>
              <w:pStyle w:val="TICtabletext"/>
            </w:pPr>
          </w:p>
        </w:tc>
        <w:tc>
          <w:tcPr>
            <w:tcW w:w="2943" w:type="dxa"/>
          </w:tcPr>
          <w:p w14:paraId="39DBDFA5" w14:textId="77777777" w:rsidR="005261C8" w:rsidRPr="002A3E04" w:rsidRDefault="005261C8" w:rsidP="005261C8">
            <w:pPr>
              <w:pStyle w:val="TICtabletext"/>
            </w:pPr>
          </w:p>
        </w:tc>
      </w:tr>
      <w:tr w:rsidR="005261C8" w:rsidRPr="005465A8" w14:paraId="0D79ADDD" w14:textId="77777777" w:rsidTr="00C51F19">
        <w:trPr>
          <w:trHeight w:val="335"/>
        </w:trPr>
        <w:tc>
          <w:tcPr>
            <w:tcW w:w="3153" w:type="dxa"/>
          </w:tcPr>
          <w:p w14:paraId="31FCF111" w14:textId="645E4117" w:rsidR="005261C8" w:rsidRPr="008E68A7" w:rsidRDefault="005261C8" w:rsidP="005261C8">
            <w:pPr>
              <w:pStyle w:val="TICtabletext"/>
              <w:rPr>
                <w:b/>
                <w:bCs/>
              </w:rPr>
            </w:pPr>
            <w:r w:rsidRPr="008E68A7">
              <w:rPr>
                <w:b/>
                <w:bCs/>
              </w:rPr>
              <w:t>Insurance comprehensive vehicle</w:t>
            </w:r>
          </w:p>
          <w:p w14:paraId="0E90853A" w14:textId="129C77D9" w:rsidR="005261C8" w:rsidRPr="008E68A7" w:rsidRDefault="00822FBF" w:rsidP="005261C8">
            <w:pPr>
              <w:pStyle w:val="TICtabletext"/>
              <w:rPr>
                <w:b/>
                <w:bCs/>
              </w:rPr>
            </w:pPr>
            <w:r w:rsidRPr="00E43CB5">
              <w:t>Based on rate of 3.15% per annum. Based on operator who is over the age of 25, has at least 5 years’ experience and no claims history. Assumes vehicle is not carrying dangerous goods. Assumes vehicle is travelling intrastate only.</w:t>
            </w:r>
          </w:p>
        </w:tc>
        <w:tc>
          <w:tcPr>
            <w:tcW w:w="1596" w:type="dxa"/>
          </w:tcPr>
          <w:p w14:paraId="5953AC1B" w14:textId="79D0A5F0" w:rsidR="005261C8" w:rsidRPr="002A3E04" w:rsidRDefault="00822FBF" w:rsidP="005261C8">
            <w:pPr>
              <w:pStyle w:val="TICtabletext"/>
            </w:pPr>
            <w:r w:rsidRPr="00822FBF">
              <w:t>$9,511</w:t>
            </w:r>
          </w:p>
        </w:tc>
        <w:tc>
          <w:tcPr>
            <w:tcW w:w="1806" w:type="dxa"/>
          </w:tcPr>
          <w:p w14:paraId="79FE5DD3" w14:textId="77777777" w:rsidR="005261C8" w:rsidRPr="002A3E04" w:rsidRDefault="005261C8" w:rsidP="005261C8">
            <w:pPr>
              <w:pStyle w:val="TICtabletext"/>
            </w:pPr>
          </w:p>
        </w:tc>
        <w:tc>
          <w:tcPr>
            <w:tcW w:w="2943" w:type="dxa"/>
          </w:tcPr>
          <w:p w14:paraId="2E625593" w14:textId="74A3A3B8" w:rsidR="005261C8" w:rsidRPr="002A3E04" w:rsidRDefault="00822FBF" w:rsidP="005261C8">
            <w:pPr>
              <w:pStyle w:val="TICtabletext"/>
            </w:pPr>
            <w:r w:rsidRPr="00E43CB5">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6C7FA1" w:rsidRPr="005465A8" w14:paraId="21074DD1" w14:textId="77777777" w:rsidTr="00C51F19">
        <w:trPr>
          <w:trHeight w:val="335"/>
        </w:trPr>
        <w:tc>
          <w:tcPr>
            <w:tcW w:w="3153" w:type="dxa"/>
          </w:tcPr>
          <w:p w14:paraId="3D58EC77" w14:textId="35DE7B55" w:rsidR="006C7FA1" w:rsidRPr="006C7FA1" w:rsidRDefault="006C7FA1" w:rsidP="006C7FA1">
            <w:pPr>
              <w:pStyle w:val="TICtabletext"/>
              <w:rPr>
                <w:b/>
                <w:bCs/>
              </w:rPr>
            </w:pPr>
            <w:r w:rsidRPr="006C7FA1">
              <w:rPr>
                <w:b/>
                <w:bCs/>
              </w:rPr>
              <w:t xml:space="preserve">Insurance </w:t>
            </w:r>
            <w:r>
              <w:rPr>
                <w:b/>
                <w:bCs/>
              </w:rPr>
              <w:t>t</w:t>
            </w:r>
            <w:r w:rsidRPr="006C7FA1">
              <w:rPr>
                <w:b/>
                <w:bCs/>
              </w:rPr>
              <w:t>railer-in-</w:t>
            </w:r>
            <w:r>
              <w:rPr>
                <w:b/>
                <w:bCs/>
              </w:rPr>
              <w:t>c</w:t>
            </w:r>
            <w:r w:rsidRPr="006C7FA1">
              <w:rPr>
                <w:b/>
                <w:bCs/>
              </w:rPr>
              <w:t xml:space="preserve">ontrol </w:t>
            </w:r>
          </w:p>
          <w:p w14:paraId="1E769C97" w14:textId="50102B51" w:rsidR="006C7FA1" w:rsidRPr="006C7FA1" w:rsidRDefault="00822FBF" w:rsidP="006C7FA1">
            <w:pPr>
              <w:pStyle w:val="TICtabletext"/>
            </w:pPr>
            <w:r w:rsidRPr="00822FBF">
              <w:t>Based on a new Quad Axle Dog Trailer with a capital value of $134,712 and an annual rate of 3.15%. Based on operator who is over the age of 25, has at least 5 years’ experience and no claims history. Assumes vehicle is not carrying dangerous goods. Assumes vehicle is travelling intrastate only.</w:t>
            </w:r>
          </w:p>
        </w:tc>
        <w:tc>
          <w:tcPr>
            <w:tcW w:w="1596" w:type="dxa"/>
          </w:tcPr>
          <w:p w14:paraId="47620F51" w14:textId="3D08B2B8" w:rsidR="006C7FA1" w:rsidRPr="002A3E04" w:rsidRDefault="00822FBF" w:rsidP="005261C8">
            <w:pPr>
              <w:pStyle w:val="TICtabletext"/>
            </w:pPr>
            <w:r w:rsidRPr="00E43CB5">
              <w:t>$4,</w:t>
            </w:r>
            <w:r>
              <w:t>244</w:t>
            </w:r>
          </w:p>
        </w:tc>
        <w:tc>
          <w:tcPr>
            <w:tcW w:w="1806" w:type="dxa"/>
          </w:tcPr>
          <w:p w14:paraId="17F274B0" w14:textId="77777777" w:rsidR="006C7FA1" w:rsidRPr="002A3E04" w:rsidRDefault="006C7FA1" w:rsidP="005261C8">
            <w:pPr>
              <w:pStyle w:val="TICtabletext"/>
            </w:pPr>
          </w:p>
        </w:tc>
        <w:tc>
          <w:tcPr>
            <w:tcW w:w="2943" w:type="dxa"/>
          </w:tcPr>
          <w:p w14:paraId="4B734ABF" w14:textId="77777777" w:rsidR="006C7FA1" w:rsidRPr="004C3555" w:rsidRDefault="006C7FA1" w:rsidP="005261C8">
            <w:pPr>
              <w:pStyle w:val="TICtabletext"/>
            </w:pPr>
          </w:p>
        </w:tc>
      </w:tr>
      <w:tr w:rsidR="005261C8" w:rsidRPr="005465A8" w14:paraId="68BBBC34" w14:textId="77777777" w:rsidTr="00C51F19">
        <w:trPr>
          <w:trHeight w:val="335"/>
        </w:trPr>
        <w:tc>
          <w:tcPr>
            <w:tcW w:w="3153" w:type="dxa"/>
          </w:tcPr>
          <w:p w14:paraId="1D97C8D3" w14:textId="4743DDB8" w:rsidR="005261C8" w:rsidRPr="008E68A7" w:rsidRDefault="005261C8" w:rsidP="005261C8">
            <w:pPr>
              <w:pStyle w:val="TICtabletext"/>
              <w:rPr>
                <w:b/>
                <w:bCs/>
              </w:rPr>
            </w:pPr>
            <w:r w:rsidRPr="008E68A7">
              <w:rPr>
                <w:b/>
                <w:bCs/>
              </w:rPr>
              <w:t>Insurance personal sickness and accident/income</w:t>
            </w:r>
          </w:p>
          <w:p w14:paraId="00CCE9AD" w14:textId="606FC210" w:rsidR="005261C8" w:rsidRPr="008E68A7" w:rsidRDefault="00822FBF" w:rsidP="00817B6F">
            <w:pPr>
              <w:pStyle w:val="TICtabletext"/>
              <w:rPr>
                <w:b/>
                <w:bCs/>
              </w:rPr>
            </w:pPr>
            <w:r w:rsidRPr="00822FBF">
              <w:t>Basic policy, based on 80% of income for 52 weeks, 30 day waiting period. Assumes driver is travelling intrastate only. Assumes driver has no pre-existing conditions. Maximum age limit of 60 years. These fixed costs have been calculated at 100%.</w:t>
            </w:r>
          </w:p>
        </w:tc>
        <w:tc>
          <w:tcPr>
            <w:tcW w:w="1596" w:type="dxa"/>
          </w:tcPr>
          <w:p w14:paraId="502D45EC" w14:textId="349F0924" w:rsidR="005261C8" w:rsidRPr="002A3E04" w:rsidRDefault="005261C8" w:rsidP="005261C8">
            <w:pPr>
              <w:pStyle w:val="TICtabletext"/>
            </w:pPr>
            <w:r w:rsidRPr="002A3E04">
              <w:t>$</w:t>
            </w:r>
            <w:r>
              <w:t>1,860</w:t>
            </w:r>
          </w:p>
        </w:tc>
        <w:tc>
          <w:tcPr>
            <w:tcW w:w="1806" w:type="dxa"/>
          </w:tcPr>
          <w:p w14:paraId="73E051CA" w14:textId="77777777" w:rsidR="005261C8" w:rsidRPr="002A3E04" w:rsidRDefault="005261C8" w:rsidP="005261C8">
            <w:pPr>
              <w:pStyle w:val="TICtabletext"/>
            </w:pPr>
          </w:p>
        </w:tc>
        <w:tc>
          <w:tcPr>
            <w:tcW w:w="2943" w:type="dxa"/>
          </w:tcPr>
          <w:p w14:paraId="7FAE9CA1" w14:textId="2ED5C977" w:rsidR="005261C8" w:rsidRPr="002A3E04" w:rsidRDefault="005261C8" w:rsidP="005261C8">
            <w:pPr>
              <w:pStyle w:val="TICtabletext"/>
            </w:pPr>
            <w:r w:rsidRPr="004C3555">
              <w:t>The cost of personal income and accident insurance (also called income protection insurance) will vary depending on the individual’s health history, the amount of income insured, the period of time after an accident before benefits are payable and the maximum period over which benefits are paid.</w:t>
            </w:r>
          </w:p>
        </w:tc>
      </w:tr>
      <w:tr w:rsidR="005261C8" w:rsidRPr="005465A8" w14:paraId="6BC1A402" w14:textId="77777777" w:rsidTr="00C51F19">
        <w:trPr>
          <w:trHeight w:val="335"/>
        </w:trPr>
        <w:tc>
          <w:tcPr>
            <w:tcW w:w="3153" w:type="dxa"/>
          </w:tcPr>
          <w:p w14:paraId="7EBDD5C3" w14:textId="7A4B49C4" w:rsidR="005261C8" w:rsidRPr="008E68A7" w:rsidRDefault="005261C8" w:rsidP="005261C8">
            <w:pPr>
              <w:pStyle w:val="TICtabletext"/>
              <w:rPr>
                <w:b/>
                <w:bCs/>
              </w:rPr>
            </w:pPr>
            <w:r w:rsidRPr="008E68A7">
              <w:rPr>
                <w:b/>
                <w:bCs/>
              </w:rPr>
              <w:t>Insurance public liability</w:t>
            </w:r>
          </w:p>
          <w:p w14:paraId="53BE8F8D" w14:textId="583F276B" w:rsidR="005261C8" w:rsidRDefault="005261C8" w:rsidP="005261C8">
            <w:pPr>
              <w:pStyle w:val="TICtabletext"/>
            </w:pPr>
            <w:r w:rsidRPr="002A3E04">
              <w:t xml:space="preserve">Assumes policy for public liability claims up to $10 million. </w:t>
            </w:r>
          </w:p>
          <w:p w14:paraId="09D80F70" w14:textId="23AED7ED" w:rsidR="00817B6F" w:rsidRPr="002A3E04" w:rsidRDefault="00817B6F" w:rsidP="005261C8">
            <w:pPr>
              <w:pStyle w:val="TICtabletext"/>
            </w:pPr>
            <w:r w:rsidRPr="00817B6F">
              <w:t>These ﬁxed costs have been calculated at 100%.</w:t>
            </w:r>
          </w:p>
          <w:p w14:paraId="76C3EF15" w14:textId="5A9EB558" w:rsidR="005261C8" w:rsidRPr="002A3E04" w:rsidRDefault="005261C8" w:rsidP="005261C8">
            <w:pPr>
              <w:pStyle w:val="TICtabletext"/>
            </w:pPr>
          </w:p>
        </w:tc>
        <w:tc>
          <w:tcPr>
            <w:tcW w:w="1596" w:type="dxa"/>
          </w:tcPr>
          <w:p w14:paraId="55B80292" w14:textId="24EB95B1" w:rsidR="005261C8" w:rsidRPr="002A3E04" w:rsidRDefault="005261C8" w:rsidP="005261C8">
            <w:pPr>
              <w:pStyle w:val="TICtabletext"/>
            </w:pPr>
            <w:r w:rsidRPr="002A3E04">
              <w:t>$</w:t>
            </w:r>
            <w:r>
              <w:t>600</w:t>
            </w:r>
          </w:p>
        </w:tc>
        <w:tc>
          <w:tcPr>
            <w:tcW w:w="1806" w:type="dxa"/>
          </w:tcPr>
          <w:p w14:paraId="0F478451" w14:textId="77777777" w:rsidR="005261C8" w:rsidRPr="002A3E04" w:rsidRDefault="005261C8" w:rsidP="005261C8">
            <w:pPr>
              <w:pStyle w:val="TICtabletext"/>
            </w:pPr>
          </w:p>
        </w:tc>
        <w:tc>
          <w:tcPr>
            <w:tcW w:w="2943" w:type="dxa"/>
          </w:tcPr>
          <w:p w14:paraId="45ABD2C5" w14:textId="77777777" w:rsidR="005261C8" w:rsidRPr="002A3E04" w:rsidRDefault="005261C8" w:rsidP="005261C8">
            <w:pPr>
              <w:pStyle w:val="TICtabletext"/>
            </w:pPr>
          </w:p>
        </w:tc>
      </w:tr>
      <w:tr w:rsidR="005261C8" w:rsidRPr="005465A8" w14:paraId="34CF68BC" w14:textId="77777777" w:rsidTr="00C51F19">
        <w:trPr>
          <w:trHeight w:val="335"/>
        </w:trPr>
        <w:tc>
          <w:tcPr>
            <w:tcW w:w="3153" w:type="dxa"/>
          </w:tcPr>
          <w:p w14:paraId="13F1B56A" w14:textId="5476DD49" w:rsidR="005261C8" w:rsidRPr="008E68A7" w:rsidRDefault="005261C8" w:rsidP="005261C8">
            <w:pPr>
              <w:pStyle w:val="TICtabletext"/>
              <w:rPr>
                <w:b/>
                <w:bCs/>
              </w:rPr>
            </w:pPr>
            <w:r w:rsidRPr="008E68A7">
              <w:rPr>
                <w:b/>
                <w:bCs/>
              </w:rPr>
              <w:lastRenderedPageBreak/>
              <w:t>Insurance workers’ compensation</w:t>
            </w:r>
          </w:p>
          <w:p w14:paraId="0208AABF" w14:textId="77777777" w:rsidR="00822FBF" w:rsidRDefault="00822FBF" w:rsidP="00822FBF">
            <w:pPr>
              <w:pStyle w:val="TICtabletext"/>
            </w:pPr>
            <w:r>
              <w:t>Assumed at the rate of 4.5% for the assumed labour rate of the business owner of $57,851.</w:t>
            </w:r>
          </w:p>
          <w:p w14:paraId="411E643A" w14:textId="6E9B203E" w:rsidR="005261C8" w:rsidRPr="002A3E04" w:rsidRDefault="00822FBF" w:rsidP="00822FBF">
            <w:pPr>
              <w:pStyle w:val="TICtabletext"/>
            </w:pPr>
            <w:r>
              <w:t>Assumes vehicle is primarily travelling intrastate</w:t>
            </w:r>
            <w:r w:rsidR="00817B6F">
              <w:t>.</w:t>
            </w:r>
          </w:p>
        </w:tc>
        <w:tc>
          <w:tcPr>
            <w:tcW w:w="1596" w:type="dxa"/>
          </w:tcPr>
          <w:p w14:paraId="45F7EEA5" w14:textId="2246DCAB" w:rsidR="005261C8" w:rsidRPr="002A3E04" w:rsidRDefault="005261C8" w:rsidP="005261C8">
            <w:pPr>
              <w:pStyle w:val="TICtabletext"/>
            </w:pPr>
            <w:r w:rsidRPr="00D268A1">
              <w:t>$2,</w:t>
            </w:r>
            <w:r>
              <w:t>636</w:t>
            </w:r>
          </w:p>
        </w:tc>
        <w:tc>
          <w:tcPr>
            <w:tcW w:w="1806" w:type="dxa"/>
          </w:tcPr>
          <w:p w14:paraId="538B0728" w14:textId="77777777" w:rsidR="005261C8" w:rsidRPr="002A3E04" w:rsidRDefault="005261C8" w:rsidP="005261C8">
            <w:pPr>
              <w:pStyle w:val="TICtabletext"/>
            </w:pPr>
          </w:p>
        </w:tc>
        <w:tc>
          <w:tcPr>
            <w:tcW w:w="2943" w:type="dxa"/>
          </w:tcPr>
          <w:p w14:paraId="45380E81" w14:textId="77777777" w:rsidR="005261C8" w:rsidRPr="002A3E04" w:rsidRDefault="005261C8" w:rsidP="005261C8">
            <w:pPr>
              <w:pStyle w:val="TICtabletext"/>
            </w:pPr>
            <w:r w:rsidRPr="002A3E04">
              <w:t>The rate is current as at 20</w:t>
            </w:r>
            <w:r>
              <w:t>20</w:t>
            </w:r>
            <w:r w:rsidRPr="002A3E04">
              <w:t>-20</w:t>
            </w:r>
            <w:r>
              <w:t>21</w:t>
            </w:r>
            <w:r w:rsidRPr="002A3E04">
              <w:t xml:space="preserve"> and is subject to change.</w:t>
            </w:r>
          </w:p>
          <w:p w14:paraId="179E73DB" w14:textId="1291405C" w:rsidR="005261C8" w:rsidRPr="002A3E04" w:rsidRDefault="005261C8" w:rsidP="005261C8">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5261C8" w:rsidRPr="005465A8" w14:paraId="7A542F51" w14:textId="77777777" w:rsidTr="005D4215">
        <w:trPr>
          <w:trHeight w:val="335"/>
        </w:trPr>
        <w:tc>
          <w:tcPr>
            <w:tcW w:w="3153" w:type="dxa"/>
          </w:tcPr>
          <w:p w14:paraId="3B7F56D1" w14:textId="6EC4B2C6" w:rsidR="005261C8" w:rsidRPr="008E68A7" w:rsidRDefault="005261C8" w:rsidP="005261C8">
            <w:pPr>
              <w:pStyle w:val="TICtabletext"/>
              <w:rPr>
                <w:b/>
                <w:bCs/>
              </w:rPr>
            </w:pPr>
            <w:r w:rsidRPr="008E68A7">
              <w:rPr>
                <w:b/>
                <w:bCs/>
              </w:rPr>
              <w:t xml:space="preserve">Yard and parking </w:t>
            </w:r>
          </w:p>
        </w:tc>
        <w:tc>
          <w:tcPr>
            <w:tcW w:w="1596" w:type="dxa"/>
          </w:tcPr>
          <w:p w14:paraId="1F325FA4" w14:textId="29D6EAE8" w:rsidR="005261C8" w:rsidRPr="002A3E04" w:rsidRDefault="005261C8" w:rsidP="005261C8">
            <w:pPr>
              <w:pStyle w:val="TICtabletext"/>
            </w:pPr>
            <w:r w:rsidRPr="002A3E04">
              <w:t>$</w:t>
            </w:r>
            <w:r w:rsidR="00817B6F">
              <w:t>3,050</w:t>
            </w:r>
          </w:p>
        </w:tc>
        <w:tc>
          <w:tcPr>
            <w:tcW w:w="1806" w:type="dxa"/>
          </w:tcPr>
          <w:p w14:paraId="6A8BEB52" w14:textId="77777777" w:rsidR="005261C8" w:rsidRPr="002A3E04" w:rsidRDefault="005261C8" w:rsidP="005261C8">
            <w:pPr>
              <w:pStyle w:val="TICtabletext"/>
            </w:pPr>
          </w:p>
        </w:tc>
        <w:tc>
          <w:tcPr>
            <w:tcW w:w="2943" w:type="dxa"/>
            <w:tcBorders>
              <w:bottom w:val="single" w:sz="4" w:space="0" w:color="auto"/>
            </w:tcBorders>
          </w:tcPr>
          <w:p w14:paraId="14CF9357" w14:textId="7E790106" w:rsidR="005261C8" w:rsidRPr="002A3E04" w:rsidRDefault="00817B6F" w:rsidP="005261C8">
            <w:pPr>
              <w:pStyle w:val="TICtabletext"/>
            </w:pPr>
            <w:r w:rsidRPr="00817B6F">
              <w:t>The rate is based on $25</w:t>
            </w:r>
            <w:r w:rsidR="00822FBF">
              <w:t>4</w:t>
            </w:r>
            <w:r w:rsidRPr="00817B6F">
              <w:t xml:space="preserve"> per month for a truck and trailer.</w:t>
            </w:r>
          </w:p>
        </w:tc>
      </w:tr>
      <w:tr w:rsidR="005261C8" w:rsidRPr="005465A8" w14:paraId="7FD10D9B" w14:textId="77777777" w:rsidTr="005D4215">
        <w:trPr>
          <w:trHeight w:val="335"/>
        </w:trPr>
        <w:tc>
          <w:tcPr>
            <w:tcW w:w="3153" w:type="dxa"/>
            <w:tcBorders>
              <w:bottom w:val="single" w:sz="4" w:space="0" w:color="auto"/>
            </w:tcBorders>
          </w:tcPr>
          <w:p w14:paraId="1203F40A" w14:textId="6BBC7456" w:rsidR="005261C8" w:rsidRPr="008E68A7" w:rsidRDefault="005261C8" w:rsidP="005261C8">
            <w:pPr>
              <w:pStyle w:val="TICtabletext"/>
              <w:rPr>
                <w:b/>
                <w:bCs/>
              </w:rPr>
            </w:pPr>
            <w:r w:rsidRPr="008E68A7">
              <w:rPr>
                <w:b/>
                <w:bCs/>
              </w:rPr>
              <w:t>Business administration costs</w:t>
            </w:r>
          </w:p>
          <w:p w14:paraId="4564820B" w14:textId="3CB5D982" w:rsidR="005261C8" w:rsidRPr="002A3E04" w:rsidRDefault="005261C8" w:rsidP="005261C8">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7661AB5" w:rsidR="005261C8" w:rsidRPr="002A3E04" w:rsidRDefault="005261C8" w:rsidP="005261C8">
            <w:pPr>
              <w:pStyle w:val="TICtabletext"/>
            </w:pPr>
            <w:r w:rsidRPr="002A3E04">
              <w:t>$2,8</w:t>
            </w:r>
            <w:r>
              <w:t>85</w:t>
            </w:r>
          </w:p>
        </w:tc>
        <w:tc>
          <w:tcPr>
            <w:tcW w:w="1806" w:type="dxa"/>
            <w:tcBorders>
              <w:bottom w:val="single" w:sz="4" w:space="0" w:color="auto"/>
            </w:tcBorders>
          </w:tcPr>
          <w:p w14:paraId="451DADAE" w14:textId="77777777" w:rsidR="005261C8" w:rsidRPr="002A3E04" w:rsidRDefault="005261C8" w:rsidP="005261C8">
            <w:pPr>
              <w:pStyle w:val="TICtabletext"/>
            </w:pPr>
          </w:p>
        </w:tc>
        <w:tc>
          <w:tcPr>
            <w:tcW w:w="2943" w:type="dxa"/>
            <w:tcBorders>
              <w:top w:val="single" w:sz="4" w:space="0" w:color="auto"/>
              <w:bottom w:val="single" w:sz="4" w:space="0" w:color="auto"/>
            </w:tcBorders>
          </w:tcPr>
          <w:p w14:paraId="131B5A5D" w14:textId="77777777" w:rsidR="005261C8" w:rsidRPr="002A3E04" w:rsidRDefault="005261C8" w:rsidP="005261C8">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5261C8" w:rsidRPr="002A3E04" w:rsidRDefault="005261C8" w:rsidP="005261C8">
            <w:pPr>
              <w:pStyle w:val="TICtabletext"/>
            </w:pPr>
            <w:r w:rsidRPr="002A3E04">
              <w:t xml:space="preserve">Mobile phone charges will vary significantly depending on level of use. </w:t>
            </w:r>
          </w:p>
          <w:p w14:paraId="1E9CC8D3" w14:textId="3FF01C5E" w:rsidR="005261C8" w:rsidRPr="002A3E04" w:rsidRDefault="005261C8" w:rsidP="005261C8">
            <w:pPr>
              <w:pStyle w:val="TICtabletext"/>
            </w:pPr>
            <w:r w:rsidRPr="002A3E04">
              <w:t xml:space="preserve">Other costs: Professional association fees, accommodation costs, parking fees, bank charges, and other costs should be allowed for where relevant. This example is based on a business that is already up and </w:t>
            </w:r>
            <w:proofErr w:type="gramStart"/>
            <w:r w:rsidRPr="002A3E04">
              <w:t>running, and</w:t>
            </w:r>
            <w:proofErr w:type="gramEnd"/>
            <w:r w:rsidRPr="002A3E04">
              <w:t xml:space="preserve"> does not take into account the costs of starting a business (e.g. registering a company). This figure may also vary depending on contractual conditions.</w:t>
            </w:r>
          </w:p>
        </w:tc>
      </w:tr>
      <w:tr w:rsidR="00C64098"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C64098" w:rsidRPr="008E68A7" w:rsidRDefault="00C64098" w:rsidP="00C64098">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01C5F965" w:rsidR="00C64098" w:rsidRPr="002A3E04" w:rsidRDefault="00C64098" w:rsidP="00C64098">
            <w:pPr>
              <w:pStyle w:val="TICtabletext"/>
            </w:pPr>
            <w:r w:rsidRPr="00E43CB5">
              <w:t>$10</w:t>
            </w:r>
            <w:r>
              <w:t>6</w:t>
            </w:r>
            <w:r w:rsidRPr="00E43CB5">
              <w:t>,</w:t>
            </w:r>
            <w:r>
              <w:t>016</w:t>
            </w:r>
          </w:p>
        </w:tc>
        <w:tc>
          <w:tcPr>
            <w:tcW w:w="1806" w:type="dxa"/>
            <w:tcBorders>
              <w:top w:val="single" w:sz="4" w:space="0" w:color="auto"/>
              <w:left w:val="nil"/>
              <w:bottom w:val="single" w:sz="4" w:space="0" w:color="auto"/>
              <w:right w:val="nil"/>
            </w:tcBorders>
          </w:tcPr>
          <w:p w14:paraId="43133FEB" w14:textId="77777777" w:rsidR="00C64098" w:rsidRPr="002A3E04" w:rsidRDefault="00C64098" w:rsidP="00C64098">
            <w:pPr>
              <w:pStyle w:val="TICtabletext"/>
            </w:pPr>
          </w:p>
        </w:tc>
        <w:tc>
          <w:tcPr>
            <w:tcW w:w="2943" w:type="dxa"/>
            <w:tcBorders>
              <w:top w:val="single" w:sz="4" w:space="0" w:color="auto"/>
              <w:left w:val="nil"/>
              <w:bottom w:val="single" w:sz="4" w:space="0" w:color="auto"/>
              <w:right w:val="nil"/>
            </w:tcBorders>
          </w:tcPr>
          <w:p w14:paraId="5487FFAC" w14:textId="77777777" w:rsidR="00C64098" w:rsidRPr="002A3E04" w:rsidRDefault="00C64098" w:rsidP="00C64098">
            <w:pPr>
              <w:pStyle w:val="TICtabletext"/>
            </w:pPr>
          </w:p>
        </w:tc>
      </w:tr>
      <w:tr w:rsidR="00C64098"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C64098" w:rsidRPr="008E68A7" w:rsidRDefault="00C64098" w:rsidP="00C64098">
            <w:pPr>
              <w:pStyle w:val="TICtabletext"/>
              <w:rPr>
                <w:b/>
                <w:bCs/>
              </w:rPr>
            </w:pPr>
            <w:r w:rsidRPr="008E68A7">
              <w:rPr>
                <w:b/>
                <w:bCs/>
              </w:rPr>
              <w:t>Total hourly fixed costs</w:t>
            </w:r>
          </w:p>
          <w:p w14:paraId="34CF1210" w14:textId="32EBB8AA" w:rsidR="00C64098" w:rsidRPr="008E68A7" w:rsidRDefault="00C64098" w:rsidP="00C64098">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67BCCEF0" w:rsidR="00C64098" w:rsidRPr="002A3E04" w:rsidRDefault="00C64098" w:rsidP="00C64098">
            <w:pPr>
              <w:pStyle w:val="TICtabletext"/>
            </w:pPr>
            <w:r w:rsidRPr="00E43CB5">
              <w:t>$6</w:t>
            </w:r>
            <w:r>
              <w:t>3</w:t>
            </w:r>
            <w:r w:rsidRPr="00E43CB5">
              <w:t>.</w:t>
            </w:r>
            <w:r>
              <w:t>41</w:t>
            </w:r>
          </w:p>
        </w:tc>
        <w:tc>
          <w:tcPr>
            <w:tcW w:w="1806" w:type="dxa"/>
            <w:tcBorders>
              <w:top w:val="single" w:sz="4" w:space="0" w:color="auto"/>
              <w:left w:val="nil"/>
              <w:bottom w:val="single" w:sz="4" w:space="0" w:color="auto"/>
              <w:right w:val="nil"/>
            </w:tcBorders>
          </w:tcPr>
          <w:p w14:paraId="76732E26" w14:textId="77777777" w:rsidR="00C64098" w:rsidRPr="002A3E04" w:rsidRDefault="00C64098" w:rsidP="00C64098">
            <w:pPr>
              <w:pStyle w:val="TICtabletext"/>
            </w:pPr>
          </w:p>
        </w:tc>
        <w:tc>
          <w:tcPr>
            <w:tcW w:w="2943" w:type="dxa"/>
            <w:tcBorders>
              <w:top w:val="single" w:sz="4" w:space="0" w:color="auto"/>
              <w:left w:val="nil"/>
              <w:bottom w:val="single" w:sz="4" w:space="0" w:color="auto"/>
              <w:right w:val="nil"/>
            </w:tcBorders>
          </w:tcPr>
          <w:p w14:paraId="3BBE6636" w14:textId="716A4878" w:rsidR="00C64098" w:rsidRPr="002A3E04" w:rsidRDefault="00C64098" w:rsidP="00C64098">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0C2CF664" w:rsidR="00C51F19" w:rsidRPr="00C51F19" w:rsidRDefault="00C51F19" w:rsidP="00C51F19">
      <w:pPr>
        <w:pStyle w:val="TICbody"/>
      </w:pPr>
      <w:r>
        <w:t xml:space="preserve">Note: All costs </w:t>
      </w:r>
      <w:r w:rsidR="007D03CB">
        <w:t>exclude</w:t>
      </w:r>
      <w:r>
        <w:t xml:space="preserve"> GST</w:t>
      </w:r>
    </w:p>
    <w:tbl>
      <w:tblPr>
        <w:tblStyle w:val="TableGrid"/>
        <w:tblW w:w="9498" w:type="dxa"/>
        <w:tblLayout w:type="fixed"/>
        <w:tblLook w:val="04A0" w:firstRow="1" w:lastRow="0" w:firstColumn="1" w:lastColumn="0" w:noHBand="0" w:noVBand="1"/>
      </w:tblPr>
      <w:tblGrid>
        <w:gridCol w:w="3153"/>
        <w:gridCol w:w="1596"/>
        <w:gridCol w:w="1664"/>
        <w:gridCol w:w="3085"/>
      </w:tblGrid>
      <w:tr w:rsidR="00C64098" w:rsidRPr="008C4496" w14:paraId="2C312E42" w14:textId="77777777" w:rsidTr="00FB7E2A">
        <w:trPr>
          <w:trHeight w:val="622"/>
          <w:tblHeader/>
        </w:trPr>
        <w:tc>
          <w:tcPr>
            <w:tcW w:w="3153" w:type="dxa"/>
            <w:tcBorders>
              <w:top w:val="nil"/>
              <w:bottom w:val="nil"/>
            </w:tcBorders>
            <w:shd w:val="clear" w:color="auto" w:fill="00BAC0"/>
          </w:tcPr>
          <w:p w14:paraId="00435E73" w14:textId="4258DAFE" w:rsidR="00C64098" w:rsidRPr="00C64098" w:rsidRDefault="00C64098" w:rsidP="00C64098">
            <w:pPr>
              <w:pStyle w:val="TICtablecolhead"/>
              <w:ind w:right="93"/>
              <w:rPr>
                <w:rFonts w:asciiTheme="minorHAnsi" w:hAnsiTheme="minorHAnsi" w:cstheme="minorHAnsi"/>
                <w:color w:val="FFFFFF" w:themeColor="background2"/>
              </w:rPr>
            </w:pPr>
            <w:r w:rsidRPr="00C64098">
              <w:rPr>
                <w:color w:val="FFFFFF" w:themeColor="background2"/>
              </w:rPr>
              <w:t>Cost items assumptions assumes 63,800 km travelled per year</w:t>
            </w:r>
          </w:p>
        </w:tc>
        <w:tc>
          <w:tcPr>
            <w:tcW w:w="1596" w:type="dxa"/>
            <w:tcBorders>
              <w:top w:val="nil"/>
              <w:bottom w:val="nil"/>
            </w:tcBorders>
            <w:shd w:val="clear" w:color="auto" w:fill="00BAC0"/>
          </w:tcPr>
          <w:p w14:paraId="338B1E8C" w14:textId="631269EB" w:rsidR="00C64098" w:rsidRPr="00C64098" w:rsidRDefault="00C64098" w:rsidP="00C64098">
            <w:pPr>
              <w:pStyle w:val="TICtablecolhead"/>
              <w:rPr>
                <w:rFonts w:asciiTheme="minorHAnsi" w:hAnsiTheme="minorHAnsi" w:cstheme="minorHAnsi"/>
                <w:color w:val="FFFFFF" w:themeColor="background2"/>
              </w:rPr>
            </w:pPr>
            <w:r w:rsidRPr="00C64098">
              <w:rPr>
                <w:color w:val="FFFFFF" w:themeColor="background2"/>
              </w:rPr>
              <w:t>Typical variable cost per km</w:t>
            </w:r>
          </w:p>
        </w:tc>
        <w:tc>
          <w:tcPr>
            <w:tcW w:w="1664" w:type="dxa"/>
            <w:tcBorders>
              <w:top w:val="nil"/>
              <w:bottom w:val="nil"/>
            </w:tcBorders>
            <w:shd w:val="clear" w:color="auto" w:fill="00BAC0"/>
          </w:tcPr>
          <w:p w14:paraId="7B1FA03F" w14:textId="5A8B336E" w:rsidR="00C64098" w:rsidRPr="00C64098" w:rsidRDefault="00C64098" w:rsidP="00C64098">
            <w:pPr>
              <w:pStyle w:val="TICtablecolhead"/>
              <w:rPr>
                <w:rFonts w:asciiTheme="minorHAnsi" w:hAnsiTheme="minorHAnsi" w:cstheme="minorHAnsi"/>
                <w:color w:val="FFFFFF" w:themeColor="background2"/>
              </w:rPr>
            </w:pPr>
            <w:r w:rsidRPr="00C64098">
              <w:rPr>
                <w:color w:val="FFFFFF" w:themeColor="background2"/>
              </w:rPr>
              <w:t>Your variable cost per km</w:t>
            </w:r>
          </w:p>
        </w:tc>
        <w:tc>
          <w:tcPr>
            <w:tcW w:w="3085" w:type="dxa"/>
            <w:tcBorders>
              <w:top w:val="nil"/>
              <w:bottom w:val="nil"/>
            </w:tcBorders>
            <w:shd w:val="clear" w:color="auto" w:fill="00BAC0"/>
          </w:tcPr>
          <w:p w14:paraId="075392BE" w14:textId="37E21BF7" w:rsidR="00C64098" w:rsidRPr="00C64098" w:rsidRDefault="00C64098" w:rsidP="00C64098">
            <w:pPr>
              <w:pStyle w:val="TICtablecolhead"/>
              <w:rPr>
                <w:rFonts w:asciiTheme="minorHAnsi" w:hAnsiTheme="minorHAnsi" w:cstheme="minorHAnsi"/>
                <w:color w:val="FFFFFF" w:themeColor="background2"/>
              </w:rPr>
            </w:pPr>
            <w:r w:rsidRPr="00C64098">
              <w:rPr>
                <w:color w:val="FFFFFF" w:themeColor="background2"/>
              </w:rPr>
              <w:t>Variations in this cost item</w:t>
            </w:r>
          </w:p>
        </w:tc>
      </w:tr>
      <w:tr w:rsidR="00C51F19" w:rsidRPr="005465A8" w14:paraId="0C63BFC1" w14:textId="77777777" w:rsidTr="00FB7E2A">
        <w:trPr>
          <w:trHeight w:val="335"/>
        </w:trPr>
        <w:tc>
          <w:tcPr>
            <w:tcW w:w="3153" w:type="dxa"/>
          </w:tcPr>
          <w:p w14:paraId="7A28546E" w14:textId="77777777" w:rsidR="00C51F19" w:rsidRPr="00C51F19" w:rsidRDefault="00C51F19" w:rsidP="00C51F19">
            <w:pPr>
              <w:pStyle w:val="TICtabletext"/>
              <w:rPr>
                <w:b/>
                <w:bCs/>
              </w:rPr>
            </w:pPr>
            <w:r w:rsidRPr="00C51F19">
              <w:rPr>
                <w:b/>
                <w:bCs/>
              </w:rPr>
              <w:t>Fuel</w:t>
            </w:r>
          </w:p>
          <w:p w14:paraId="3855A27B" w14:textId="45D49E23" w:rsidR="00C51F19" w:rsidRPr="005465A8" w:rsidRDefault="00B80E20" w:rsidP="00C51F19">
            <w:pPr>
              <w:pStyle w:val="TICtabletext"/>
            </w:pPr>
            <w:r w:rsidRPr="00B80E20">
              <w:t>Based the average retail diesel fuel cost for Victoria across 2019 of 140 cents per litre, which is net of GST. Assumes 51 litres consumed per 100 km.</w:t>
            </w:r>
          </w:p>
        </w:tc>
        <w:tc>
          <w:tcPr>
            <w:tcW w:w="1596" w:type="dxa"/>
          </w:tcPr>
          <w:p w14:paraId="484713B0" w14:textId="4FACB5D1" w:rsidR="00C51F19" w:rsidRPr="005465A8" w:rsidRDefault="00817B6F" w:rsidP="00C51F19">
            <w:pPr>
              <w:pStyle w:val="TICtabletext"/>
              <w:rPr>
                <w:rFonts w:cstheme="minorHAnsi"/>
              </w:rPr>
            </w:pPr>
            <w:r>
              <w:t>7</w:t>
            </w:r>
            <w:r w:rsidR="00B80E20">
              <w:t>1</w:t>
            </w:r>
            <w:r w:rsidR="00C51F19" w:rsidRPr="002A3E04">
              <w:t xml:space="preserve"> cents</w:t>
            </w:r>
          </w:p>
        </w:tc>
        <w:tc>
          <w:tcPr>
            <w:tcW w:w="1664" w:type="dxa"/>
          </w:tcPr>
          <w:p w14:paraId="69CB19F5" w14:textId="77777777" w:rsidR="00C51F19" w:rsidRPr="002A3E04" w:rsidRDefault="00C51F19" w:rsidP="00C51F19">
            <w:pPr>
              <w:pStyle w:val="TICtabletext"/>
            </w:pPr>
          </w:p>
        </w:tc>
        <w:tc>
          <w:tcPr>
            <w:tcW w:w="3085" w:type="dxa"/>
          </w:tcPr>
          <w:p w14:paraId="27C035A9" w14:textId="77777777" w:rsidR="00B80E20" w:rsidRDefault="00B80E20" w:rsidP="00B80E20">
            <w:pPr>
              <w:pStyle w:val="TICtabletext"/>
            </w:pPr>
            <w:r>
              <w:t>Fuel is the single biggest variable cost and will significantly affect your business.</w:t>
            </w:r>
          </w:p>
          <w:p w14:paraId="13D764F2" w14:textId="77777777" w:rsidR="00B80E20" w:rsidRDefault="00B80E20" w:rsidP="00B80E20">
            <w:pPr>
              <w:pStyle w:val="TICtabletext"/>
            </w:pPr>
            <w:r>
              <w:t xml:space="preserve">Fuel costs will also vary depending on the age, </w:t>
            </w:r>
            <w:proofErr w:type="gramStart"/>
            <w:r>
              <w:t>features</w:t>
            </w:r>
            <w:proofErr w:type="gramEnd"/>
            <w:r>
              <w:t xml:space="preserve"> and condition of the vehicle.</w:t>
            </w:r>
          </w:p>
          <w:p w14:paraId="49485581" w14:textId="77777777" w:rsidR="00B80E20" w:rsidRDefault="00B80E20" w:rsidP="00B80E20">
            <w:pPr>
              <w:pStyle w:val="TICtabletext"/>
            </w:pPr>
            <w:r>
              <w:t>The price of fuel at the time of negotiating with the hirer should be used to assess the base rate fuel cost to be applied.</w:t>
            </w:r>
          </w:p>
          <w:p w14:paraId="028D9397" w14:textId="77051B8A" w:rsidR="00C51F19" w:rsidRPr="002A3E04" w:rsidRDefault="00B80E20" w:rsidP="00B80E20">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1C8C78F4" w:rsidR="00C51F19" w:rsidRPr="005465A8" w:rsidRDefault="00B80E20" w:rsidP="00C51F19">
            <w:pPr>
              <w:pStyle w:val="TICtabletext"/>
              <w:rPr>
                <w:rFonts w:cstheme="minorHAnsi"/>
              </w:rPr>
            </w:pPr>
            <w:r w:rsidRPr="00E43CB5">
              <w:t>Assumes cost of $6</w:t>
            </w:r>
            <w:r>
              <w:t>33</w:t>
            </w:r>
            <w:r w:rsidRPr="00E43CB5">
              <w:t xml:space="preserve"> per tyre (26 tyres) based on vehicle specific average performance and replaced annually or after 63,800km.</w:t>
            </w:r>
          </w:p>
        </w:tc>
        <w:tc>
          <w:tcPr>
            <w:tcW w:w="1596" w:type="dxa"/>
          </w:tcPr>
          <w:p w14:paraId="2791E483" w14:textId="61CD1EF9" w:rsidR="00C51F19" w:rsidRPr="005465A8" w:rsidRDefault="00817B6F" w:rsidP="00C51F19">
            <w:pPr>
              <w:pStyle w:val="TICtabletext"/>
              <w:rPr>
                <w:rFonts w:cstheme="minorHAnsi"/>
              </w:rPr>
            </w:pPr>
            <w:r>
              <w:t>26</w:t>
            </w:r>
            <w:r w:rsidR="00C51F19"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035B314C" w14:textId="77777777" w:rsidR="00817B6F" w:rsidRDefault="00817B6F" w:rsidP="00817B6F">
            <w:pPr>
              <w:pStyle w:val="TICtabletext"/>
            </w:pPr>
            <w:r>
              <w:t>Consumption of tyres will vary with the age of vehicle, off-road use, geographic and road conditions, braking frequency and driving techniques and the quality of the tyres used.</w:t>
            </w:r>
          </w:p>
          <w:p w14:paraId="4023C3FE" w14:textId="5C7EEFC6" w:rsidR="00C51F19" w:rsidRPr="002A3E04" w:rsidRDefault="00817B6F" w:rsidP="00817B6F">
            <w:pPr>
              <w:pStyle w:val="TICtabletext"/>
            </w:pPr>
            <w:r>
              <w:t>Cost of tyres will also vary depending on the manufacturer, 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276D3D35" w14:textId="586358D5" w:rsidR="00C51F19" w:rsidRPr="008E68A7" w:rsidRDefault="00C51F19" w:rsidP="00C51F19">
            <w:pPr>
              <w:pStyle w:val="TICtabletext"/>
              <w:rPr>
                <w:b/>
                <w:bCs/>
              </w:rPr>
            </w:pPr>
            <w:r w:rsidRPr="002A3E04">
              <w:t xml:space="preserve">Based on rate of </w:t>
            </w:r>
            <w:r w:rsidR="004C3555">
              <w:t>1</w:t>
            </w:r>
            <w:r w:rsidR="00B80E20">
              <w:t>2</w:t>
            </w:r>
            <w:r w:rsidRPr="002A3E04">
              <w:t xml:space="preserve"> cents per km.</w:t>
            </w:r>
          </w:p>
        </w:tc>
        <w:tc>
          <w:tcPr>
            <w:tcW w:w="1596" w:type="dxa"/>
            <w:tcBorders>
              <w:bottom w:val="single" w:sz="4" w:space="0" w:color="auto"/>
            </w:tcBorders>
          </w:tcPr>
          <w:p w14:paraId="24D1E9FB" w14:textId="08BC5A6C" w:rsidR="00C51F19" w:rsidRPr="002A3E04" w:rsidRDefault="004C3555" w:rsidP="00C51F19">
            <w:pPr>
              <w:pStyle w:val="TICtabletext"/>
            </w:pPr>
            <w:r>
              <w:t>1</w:t>
            </w:r>
            <w:r w:rsidR="00B80E20">
              <w:t>2</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8FF106F" w14:textId="77777777" w:rsidR="00C51F19" w:rsidRPr="002A3E04" w:rsidRDefault="00C51F19" w:rsidP="00C51F19">
            <w:pPr>
              <w:pStyle w:val="TICtabletext"/>
            </w:pPr>
            <w:r w:rsidRPr="002A3E04">
              <w:t>This cost is based on one major service and three minor services annually.</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483F8893" w:rsidR="00C51F19" w:rsidRPr="002A3E04" w:rsidRDefault="00817B6F" w:rsidP="00C51F19">
            <w:pPr>
              <w:pStyle w:val="TICtabletext"/>
            </w:pPr>
            <w:r>
              <w:t>$1.</w:t>
            </w:r>
            <w:r w:rsidR="00B80E20">
              <w:t>09</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631EF4">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817B6F" w:rsidRPr="002A3E04" w14:paraId="6CB4F6E8" w14:textId="77777777" w:rsidTr="00631EF4">
        <w:trPr>
          <w:trHeight w:val="335"/>
        </w:trPr>
        <w:tc>
          <w:tcPr>
            <w:tcW w:w="3153" w:type="dxa"/>
          </w:tcPr>
          <w:p w14:paraId="72BF1133" w14:textId="6C5AB471" w:rsidR="00817B6F" w:rsidRPr="005465A8" w:rsidRDefault="00817B6F" w:rsidP="00817B6F">
            <w:pPr>
              <w:pStyle w:val="TICtabletext"/>
            </w:pPr>
            <w:r w:rsidRPr="00E54255">
              <w:t>Assumes 38.16km travelled per hour.</w:t>
            </w:r>
          </w:p>
        </w:tc>
        <w:tc>
          <w:tcPr>
            <w:tcW w:w="1596" w:type="dxa"/>
          </w:tcPr>
          <w:p w14:paraId="2703BDA7" w14:textId="1FCDB07C" w:rsidR="00817B6F" w:rsidRPr="005465A8" w:rsidRDefault="00B80E20" w:rsidP="00817B6F">
            <w:pPr>
              <w:pStyle w:val="TICtabletext"/>
              <w:rPr>
                <w:rFonts w:cstheme="minorHAnsi"/>
              </w:rPr>
            </w:pPr>
            <w:r w:rsidRPr="00E43CB5">
              <w:t>$4</w:t>
            </w:r>
            <w:r>
              <w:t>1</w:t>
            </w:r>
            <w:r w:rsidRPr="00E43CB5">
              <w:t>.</w:t>
            </w:r>
            <w:r>
              <w:t>57</w:t>
            </w:r>
          </w:p>
        </w:tc>
        <w:tc>
          <w:tcPr>
            <w:tcW w:w="1806" w:type="dxa"/>
          </w:tcPr>
          <w:p w14:paraId="558F6757" w14:textId="77777777" w:rsidR="00817B6F" w:rsidRPr="002A3E04" w:rsidRDefault="00817B6F" w:rsidP="00817B6F">
            <w:pPr>
              <w:pStyle w:val="TICtabletext"/>
            </w:pPr>
          </w:p>
        </w:tc>
        <w:tc>
          <w:tcPr>
            <w:tcW w:w="2943" w:type="dxa"/>
          </w:tcPr>
          <w:p w14:paraId="0B7A0A3B" w14:textId="77777777" w:rsidR="00817B6F" w:rsidRPr="002A3E04" w:rsidRDefault="00817B6F" w:rsidP="00817B6F">
            <w:pPr>
              <w:pStyle w:val="TICtabletext"/>
            </w:pPr>
            <w:r w:rsidRPr="002A3E04">
              <w:t>These rates are typical for city driving only.</w:t>
            </w:r>
          </w:p>
          <w:p w14:paraId="63E724F7" w14:textId="77777777" w:rsidR="00817B6F" w:rsidRPr="002A3E04" w:rsidRDefault="00817B6F" w:rsidP="00817B6F">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817B6F" w:rsidRPr="002A3E04" w:rsidRDefault="00817B6F" w:rsidP="00817B6F">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3B4B42" w:rsidP="005D4215">
      <w:pPr>
        <w:pStyle w:val="TICbullet1"/>
      </w:pPr>
      <w:hyperlink r:id="rId19" w:history="1">
        <w:r w:rsidR="005D4215" w:rsidRPr="005D4215">
          <w:rPr>
            <w:rStyle w:val="Hyperlink"/>
          </w:rPr>
          <w:t>linkt.com.au</w:t>
        </w:r>
      </w:hyperlink>
    </w:p>
    <w:p w14:paraId="7A2E1D04" w14:textId="7D6565E4" w:rsidR="005D4215" w:rsidRDefault="003B4B42" w:rsidP="005D4215">
      <w:pPr>
        <w:pStyle w:val="TICbullet1"/>
      </w:pPr>
      <w:hyperlink r:id="rId20"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1FACF26" w:rsidR="00256492" w:rsidRDefault="00256492" w:rsidP="00256492">
      <w:pPr>
        <w:pStyle w:val="TICbody"/>
      </w:pPr>
      <w:r>
        <w:t xml:space="preserve">These rates will vary over </w:t>
      </w:r>
      <w:proofErr w:type="gramStart"/>
      <w:r>
        <w:t>time, and</w:t>
      </w:r>
      <w:proofErr w:type="gramEnd"/>
      <w:r>
        <w:t xml:space="preserve">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B80E20" w:rsidRPr="002A3E04" w14:paraId="016BDC9B" w14:textId="77777777" w:rsidTr="00256492">
        <w:trPr>
          <w:trHeight w:val="335"/>
        </w:trPr>
        <w:tc>
          <w:tcPr>
            <w:tcW w:w="3271" w:type="dxa"/>
          </w:tcPr>
          <w:p w14:paraId="205091B6" w14:textId="27E46723" w:rsidR="00B80E20" w:rsidRPr="005465A8" w:rsidRDefault="00B80E20" w:rsidP="00B80E20">
            <w:pPr>
              <w:pStyle w:val="TICtabletext"/>
            </w:pPr>
            <w:r w:rsidRPr="007D08A2">
              <w:t>$2</w:t>
            </w:r>
            <w:r>
              <w:t>8</w:t>
            </w:r>
            <w:r w:rsidRPr="007D08A2">
              <w:t>.</w:t>
            </w:r>
            <w:r>
              <w:t>83</w:t>
            </w:r>
          </w:p>
        </w:tc>
        <w:tc>
          <w:tcPr>
            <w:tcW w:w="3272" w:type="dxa"/>
          </w:tcPr>
          <w:p w14:paraId="4DF2C1A4" w14:textId="686315C3" w:rsidR="00B80E20" w:rsidRPr="005465A8" w:rsidRDefault="00B80E20" w:rsidP="00B80E20">
            <w:pPr>
              <w:pStyle w:val="TICtabletext"/>
              <w:rPr>
                <w:rFonts w:cstheme="minorHAnsi"/>
              </w:rPr>
            </w:pPr>
            <w:r w:rsidRPr="007D08A2">
              <w:t>$35.</w:t>
            </w:r>
            <w:r>
              <w:t>16</w:t>
            </w:r>
          </w:p>
        </w:tc>
        <w:tc>
          <w:tcPr>
            <w:tcW w:w="3272" w:type="dxa"/>
          </w:tcPr>
          <w:p w14:paraId="74FB9833" w14:textId="0036F0F6" w:rsidR="00B80E20" w:rsidRPr="002A3E04" w:rsidRDefault="00B80E20" w:rsidP="00B80E20">
            <w:pPr>
              <w:pStyle w:val="TICtabletext"/>
            </w:pPr>
            <w:r w:rsidRPr="007D08A2">
              <w:t>$46.</w:t>
            </w:r>
            <w:r>
              <w:t>88</w:t>
            </w:r>
          </w:p>
        </w:tc>
      </w:tr>
      <w:tr w:rsidR="00DE6DA1" w:rsidRPr="002A3E04" w14:paraId="41F2081A" w14:textId="77777777" w:rsidTr="00056A16">
        <w:trPr>
          <w:trHeight w:val="335"/>
        </w:trPr>
        <w:tc>
          <w:tcPr>
            <w:tcW w:w="9815" w:type="dxa"/>
            <w:gridSpan w:val="3"/>
          </w:tcPr>
          <w:p w14:paraId="61B6EEBF" w14:textId="1AD88883" w:rsidR="00DE6DA1" w:rsidRPr="002A3E04" w:rsidRDefault="00DE6DA1" w:rsidP="00256492">
            <w:pPr>
              <w:pStyle w:val="TICtabletext"/>
            </w:pPr>
            <w:r w:rsidRPr="002A3E04">
              <w:t>Range of rates typically paid in Victoria</w:t>
            </w:r>
            <w:r w:rsidRPr="00256492">
              <w:rPr>
                <w:vertAlign w:val="superscript"/>
              </w:rPr>
              <w:t>3</w:t>
            </w:r>
          </w:p>
        </w:tc>
      </w:tr>
      <w:tr w:rsidR="00B80E20" w:rsidRPr="002A3E04" w14:paraId="3190CD01" w14:textId="77777777" w:rsidTr="00256492">
        <w:trPr>
          <w:trHeight w:val="335"/>
        </w:trPr>
        <w:tc>
          <w:tcPr>
            <w:tcW w:w="3271" w:type="dxa"/>
          </w:tcPr>
          <w:p w14:paraId="5AF3216D" w14:textId="666196F6" w:rsidR="00B80E20" w:rsidRPr="002A3E04" w:rsidRDefault="00B80E20" w:rsidP="00B80E20">
            <w:pPr>
              <w:pStyle w:val="TICtabletext"/>
            </w:pPr>
            <w:r w:rsidRPr="007D08A2">
              <w:t>$2</w:t>
            </w:r>
            <w:r>
              <w:t>8</w:t>
            </w:r>
            <w:r w:rsidRPr="007D08A2">
              <w:t>.</w:t>
            </w:r>
            <w:r>
              <w:t>83</w:t>
            </w:r>
            <w:r w:rsidRPr="007D08A2">
              <w:t xml:space="preserve"> to $3</w:t>
            </w:r>
            <w:r>
              <w:t>4</w:t>
            </w:r>
            <w:r w:rsidRPr="007D08A2">
              <w:t>.</w:t>
            </w:r>
            <w:r>
              <w:t>60</w:t>
            </w:r>
          </w:p>
        </w:tc>
        <w:tc>
          <w:tcPr>
            <w:tcW w:w="3272" w:type="dxa"/>
          </w:tcPr>
          <w:p w14:paraId="3C563488" w14:textId="3AAA2A60" w:rsidR="00B80E20" w:rsidRPr="002A3E04" w:rsidRDefault="00B80E20" w:rsidP="00B80E20">
            <w:pPr>
              <w:pStyle w:val="TICtabletext"/>
            </w:pPr>
            <w:r w:rsidRPr="007D08A2">
              <w:t>$35.</w:t>
            </w:r>
            <w:r>
              <w:t>16</w:t>
            </w:r>
            <w:r w:rsidRPr="007D08A2">
              <w:t xml:space="preserve"> to $42.</w:t>
            </w:r>
            <w:r>
              <w:t>19</w:t>
            </w:r>
          </w:p>
        </w:tc>
        <w:tc>
          <w:tcPr>
            <w:tcW w:w="3272" w:type="dxa"/>
          </w:tcPr>
          <w:p w14:paraId="522A0864" w14:textId="06A317DF" w:rsidR="00B80E20" w:rsidRPr="002A3E04" w:rsidRDefault="00B80E20" w:rsidP="00B80E20">
            <w:pPr>
              <w:pStyle w:val="TICtabletext"/>
            </w:pPr>
            <w:r w:rsidRPr="007D08A2">
              <w:t>$46.</w:t>
            </w:r>
            <w:r>
              <w:t>88</w:t>
            </w:r>
            <w:r w:rsidRPr="007D08A2">
              <w:t xml:space="preserve"> to $5</w:t>
            </w:r>
            <w:r>
              <w:t>6</w:t>
            </w:r>
            <w:r w:rsidRPr="007D08A2">
              <w:t>.</w:t>
            </w:r>
            <w:r>
              <w:t>25</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5E135D62"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10</w:t>
      </w:r>
      <w:r w:rsidR="001022C2">
        <w:rPr>
          <w:rStyle w:val="FootnoteReference"/>
          <w:rFonts w:ascii="Arial" w:hAnsi="Arial"/>
          <w:i/>
          <w:iCs/>
          <w:color w:val="000000"/>
        </w:rPr>
        <w:footnoteReference w:id="4"/>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w:t>
      </w:r>
      <w:r w:rsidR="00817B6F" w:rsidRPr="00E54255">
        <w:t>Vehicle and Quad Axle Dog trailer – GCM up to 50 tonnes</w:t>
      </w: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5"/>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1"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B80E20" w:rsidRPr="002A3E04" w14:paraId="019D0B9D" w14:textId="1FBA40E3" w:rsidTr="00F16C34">
        <w:trPr>
          <w:trHeight w:val="350"/>
        </w:trPr>
        <w:tc>
          <w:tcPr>
            <w:tcW w:w="2208" w:type="dxa"/>
          </w:tcPr>
          <w:p w14:paraId="76714AC4" w14:textId="55B216C7" w:rsidR="00B80E20" w:rsidRPr="005465A8" w:rsidRDefault="00B80E20" w:rsidP="00B80E20">
            <w:pPr>
              <w:pStyle w:val="TICtabletext"/>
            </w:pPr>
            <w:r w:rsidRPr="00395FF4">
              <w:t xml:space="preserve">Fixed </w:t>
            </w:r>
            <w:r>
              <w:t>c</w:t>
            </w:r>
            <w:r w:rsidRPr="00395FF4">
              <w:t>osts</w:t>
            </w:r>
          </w:p>
        </w:tc>
        <w:tc>
          <w:tcPr>
            <w:tcW w:w="1795" w:type="dxa"/>
          </w:tcPr>
          <w:p w14:paraId="734E2A1A" w14:textId="254BCC00" w:rsidR="00B80E20" w:rsidRPr="005465A8" w:rsidRDefault="00B80E20" w:rsidP="00B80E20">
            <w:pPr>
              <w:pStyle w:val="TICtabletext"/>
              <w:rPr>
                <w:rFonts w:cstheme="minorHAnsi"/>
              </w:rPr>
            </w:pPr>
            <w:r w:rsidRPr="007D08A2">
              <w:t>$6</w:t>
            </w:r>
            <w:r>
              <w:t>3</w:t>
            </w:r>
            <w:r w:rsidRPr="007D08A2">
              <w:t>.</w:t>
            </w:r>
            <w:r>
              <w:t>41</w:t>
            </w:r>
          </w:p>
        </w:tc>
        <w:tc>
          <w:tcPr>
            <w:tcW w:w="1985" w:type="dxa"/>
          </w:tcPr>
          <w:p w14:paraId="18B20CAD" w14:textId="5F0DADC0" w:rsidR="00B80E20" w:rsidRPr="002A3E04" w:rsidRDefault="00B80E20" w:rsidP="00B80E20">
            <w:pPr>
              <w:pStyle w:val="TICtabletext"/>
            </w:pPr>
          </w:p>
        </w:tc>
        <w:tc>
          <w:tcPr>
            <w:tcW w:w="3685" w:type="dxa"/>
          </w:tcPr>
          <w:p w14:paraId="4757F4DE" w14:textId="780B36AD" w:rsidR="00B80E20" w:rsidRPr="002A3E04" w:rsidRDefault="00B80E20" w:rsidP="00B80E20">
            <w:pPr>
              <w:pStyle w:val="TICtabletext"/>
            </w:pPr>
            <w:r w:rsidRPr="007D08A2">
              <w:t>Assuming fixed costs spread over 1,672 hours.</w:t>
            </w:r>
          </w:p>
        </w:tc>
      </w:tr>
      <w:tr w:rsidR="00B80E20" w:rsidRPr="002A3E04" w14:paraId="79B130C1" w14:textId="77777777" w:rsidTr="00F16C34">
        <w:trPr>
          <w:trHeight w:val="350"/>
        </w:trPr>
        <w:tc>
          <w:tcPr>
            <w:tcW w:w="2208" w:type="dxa"/>
          </w:tcPr>
          <w:p w14:paraId="7658C48A" w14:textId="0075BAA0" w:rsidR="00B80E20" w:rsidRPr="005465A8" w:rsidRDefault="00B80E20" w:rsidP="00B80E20">
            <w:pPr>
              <w:pStyle w:val="TICtabletext"/>
            </w:pPr>
            <w:r w:rsidRPr="00395FF4">
              <w:t xml:space="preserve">Variable </w:t>
            </w:r>
            <w:r>
              <w:t>c</w:t>
            </w:r>
            <w:r w:rsidRPr="00395FF4">
              <w:t>osts</w:t>
            </w:r>
          </w:p>
        </w:tc>
        <w:tc>
          <w:tcPr>
            <w:tcW w:w="1795" w:type="dxa"/>
          </w:tcPr>
          <w:p w14:paraId="4678EA5A" w14:textId="44A97EC4" w:rsidR="00B80E20" w:rsidRPr="005465A8" w:rsidRDefault="00B80E20" w:rsidP="00B80E20">
            <w:pPr>
              <w:pStyle w:val="TICtabletext"/>
              <w:rPr>
                <w:rFonts w:cstheme="minorHAnsi"/>
              </w:rPr>
            </w:pPr>
            <w:r w:rsidRPr="007D08A2">
              <w:t>$4</w:t>
            </w:r>
            <w:r>
              <w:t>1</w:t>
            </w:r>
            <w:r w:rsidRPr="007D08A2">
              <w:t>.</w:t>
            </w:r>
            <w:r>
              <w:t>57</w:t>
            </w:r>
          </w:p>
        </w:tc>
        <w:tc>
          <w:tcPr>
            <w:tcW w:w="1985" w:type="dxa"/>
          </w:tcPr>
          <w:p w14:paraId="27C3613A" w14:textId="77777777" w:rsidR="00B80E20" w:rsidRPr="002A3E04" w:rsidRDefault="00B80E20" w:rsidP="00B80E20">
            <w:pPr>
              <w:pStyle w:val="TICtabletext"/>
            </w:pPr>
          </w:p>
        </w:tc>
        <w:tc>
          <w:tcPr>
            <w:tcW w:w="3685" w:type="dxa"/>
          </w:tcPr>
          <w:p w14:paraId="0D75C271" w14:textId="0F48F7DA" w:rsidR="00B80E20" w:rsidRPr="002A3E04" w:rsidRDefault="00B80E20" w:rsidP="00B80E20">
            <w:pPr>
              <w:pStyle w:val="TICtabletext"/>
            </w:pPr>
            <w:r w:rsidRPr="007D08A2">
              <w:t>Assuming 38.16 km travelled per hour.</w:t>
            </w:r>
          </w:p>
        </w:tc>
      </w:tr>
      <w:tr w:rsidR="00B80E20" w:rsidRPr="002A3E04" w14:paraId="49FBCEF8" w14:textId="77777777" w:rsidTr="00F16C34">
        <w:trPr>
          <w:trHeight w:val="350"/>
        </w:trPr>
        <w:tc>
          <w:tcPr>
            <w:tcW w:w="2208" w:type="dxa"/>
          </w:tcPr>
          <w:p w14:paraId="30EAC2B2" w14:textId="580E2E0B" w:rsidR="00B80E20" w:rsidRPr="005465A8" w:rsidRDefault="00B80E20" w:rsidP="00B80E20">
            <w:pPr>
              <w:pStyle w:val="TICtabletext"/>
            </w:pPr>
            <w:r w:rsidRPr="00395FF4">
              <w:t>Labour</w:t>
            </w:r>
          </w:p>
        </w:tc>
        <w:tc>
          <w:tcPr>
            <w:tcW w:w="1795" w:type="dxa"/>
          </w:tcPr>
          <w:p w14:paraId="393BEC20" w14:textId="4BF20F49" w:rsidR="00B80E20" w:rsidRPr="005465A8" w:rsidRDefault="00B80E20" w:rsidP="00B80E20">
            <w:pPr>
              <w:pStyle w:val="TICtabletext"/>
              <w:rPr>
                <w:rFonts w:cstheme="minorHAnsi"/>
              </w:rPr>
            </w:pPr>
            <w:r w:rsidRPr="007D08A2">
              <w:t>$3</w:t>
            </w:r>
            <w:r>
              <w:t>4</w:t>
            </w:r>
            <w:r w:rsidRPr="007D08A2">
              <w:t>.</w:t>
            </w:r>
            <w:r>
              <w:t>60</w:t>
            </w:r>
          </w:p>
        </w:tc>
        <w:tc>
          <w:tcPr>
            <w:tcW w:w="1985" w:type="dxa"/>
          </w:tcPr>
          <w:p w14:paraId="4ADE49B6" w14:textId="77777777" w:rsidR="00B80E20" w:rsidRPr="002A3E04" w:rsidRDefault="00B80E20" w:rsidP="00B80E20">
            <w:pPr>
              <w:pStyle w:val="TICtabletext"/>
            </w:pPr>
          </w:p>
        </w:tc>
        <w:tc>
          <w:tcPr>
            <w:tcW w:w="3685" w:type="dxa"/>
          </w:tcPr>
          <w:p w14:paraId="5F79BECD" w14:textId="77777777" w:rsidR="00B80E20" w:rsidRPr="007D08A2" w:rsidRDefault="00B80E20" w:rsidP="00B80E20">
            <w:pPr>
              <w:pStyle w:val="TICtabletext"/>
            </w:pPr>
            <w:r w:rsidRPr="007D08A2">
              <w:t>This example is based on a casual labour rate of $3</w:t>
            </w:r>
            <w:r>
              <w:t>4</w:t>
            </w:r>
            <w:r w:rsidRPr="007D08A2">
              <w:t>.</w:t>
            </w:r>
            <w:r>
              <w:t>60</w:t>
            </w:r>
            <w:r w:rsidRPr="007D08A2">
              <w:t xml:space="preserve"> per hour.</w:t>
            </w:r>
          </w:p>
          <w:p w14:paraId="4CBEACE6" w14:textId="5C999ADC" w:rsidR="00B80E20" w:rsidRPr="002A3E04" w:rsidRDefault="00B80E20" w:rsidP="00B80E20">
            <w:pPr>
              <w:pStyle w:val="TICtabletext"/>
            </w:pPr>
            <w:r w:rsidRPr="007D08A2">
              <w:t>See discussion on rates for labour in Part 3.</w:t>
            </w:r>
          </w:p>
        </w:tc>
      </w:tr>
      <w:tr w:rsidR="00B80E20" w:rsidRPr="002A3E04" w14:paraId="60C877EA" w14:textId="1459CF87" w:rsidTr="00F16C34">
        <w:trPr>
          <w:trHeight w:val="350"/>
        </w:trPr>
        <w:tc>
          <w:tcPr>
            <w:tcW w:w="2208" w:type="dxa"/>
          </w:tcPr>
          <w:p w14:paraId="00D33372" w14:textId="75A0CBB8" w:rsidR="00B80E20" w:rsidRPr="002A3E04" w:rsidRDefault="00B80E20" w:rsidP="00B80E20">
            <w:pPr>
              <w:pStyle w:val="TICtabletext"/>
            </w:pPr>
            <w:r w:rsidRPr="00395FF4">
              <w:t xml:space="preserve">Return on </w:t>
            </w:r>
            <w:r>
              <w:t>i</w:t>
            </w:r>
            <w:r w:rsidRPr="00395FF4">
              <w:t>nvestment</w:t>
            </w:r>
          </w:p>
        </w:tc>
        <w:tc>
          <w:tcPr>
            <w:tcW w:w="1795" w:type="dxa"/>
          </w:tcPr>
          <w:p w14:paraId="416952BD" w14:textId="04EF60AA" w:rsidR="00B80E20" w:rsidRPr="002A3E04" w:rsidRDefault="00B80E20" w:rsidP="00B80E20">
            <w:pPr>
              <w:pStyle w:val="TICtabletext"/>
            </w:pPr>
            <w:r w:rsidRPr="007D08A2">
              <w:t>$</w:t>
            </w:r>
            <w:r>
              <w:t>6</w:t>
            </w:r>
            <w:r w:rsidRPr="007D08A2">
              <w:t>.</w:t>
            </w:r>
            <w:r>
              <w:t>98</w:t>
            </w:r>
          </w:p>
        </w:tc>
        <w:tc>
          <w:tcPr>
            <w:tcW w:w="1985" w:type="dxa"/>
          </w:tcPr>
          <w:p w14:paraId="0097F617" w14:textId="77777777" w:rsidR="00B80E20" w:rsidRPr="002A3E04" w:rsidRDefault="00B80E20" w:rsidP="00B80E20">
            <w:pPr>
              <w:pStyle w:val="TICtabletext"/>
            </w:pPr>
          </w:p>
        </w:tc>
        <w:tc>
          <w:tcPr>
            <w:tcW w:w="3685" w:type="dxa"/>
          </w:tcPr>
          <w:p w14:paraId="48EA43F8" w14:textId="77777777" w:rsidR="00B80E20" w:rsidRPr="007D08A2" w:rsidRDefault="00B80E20" w:rsidP="00B80E20">
            <w:pPr>
              <w:pStyle w:val="TICtabletext"/>
            </w:pPr>
            <w:r w:rsidRPr="007D08A2">
              <w:t>This example is based on a four per cent return on investment.</w:t>
            </w:r>
          </w:p>
          <w:p w14:paraId="547B3094" w14:textId="5E3E5C0E" w:rsidR="00B80E20" w:rsidRPr="002A3E04" w:rsidRDefault="00B80E20" w:rsidP="00B80E20">
            <w:pPr>
              <w:pStyle w:val="TICtabletext"/>
            </w:pPr>
            <w:r w:rsidRPr="007D08A2">
              <w:t>Owner drivers are strongly recommended to consider their own circumstances and obtain advice.</w:t>
            </w:r>
          </w:p>
        </w:tc>
      </w:tr>
      <w:tr w:rsidR="00B80E20" w:rsidRPr="002A3E04" w14:paraId="78622831" w14:textId="150382FF" w:rsidTr="00F16C34">
        <w:trPr>
          <w:trHeight w:val="350"/>
        </w:trPr>
        <w:tc>
          <w:tcPr>
            <w:tcW w:w="2208" w:type="dxa"/>
          </w:tcPr>
          <w:p w14:paraId="4E4001B5" w14:textId="77777777" w:rsidR="00B80E20" w:rsidRPr="00F16C34" w:rsidRDefault="00B80E20" w:rsidP="00B80E20">
            <w:pPr>
              <w:pStyle w:val="TICtabletext"/>
              <w:rPr>
                <w:b/>
                <w:bCs/>
              </w:rPr>
            </w:pPr>
            <w:r w:rsidRPr="00F16C34">
              <w:rPr>
                <w:b/>
                <w:bCs/>
              </w:rPr>
              <w:t>Total per hour</w:t>
            </w:r>
          </w:p>
          <w:p w14:paraId="05AD489E" w14:textId="088E673B" w:rsidR="00B80E20" w:rsidRPr="002A3E04" w:rsidRDefault="00B80E20" w:rsidP="00B80E20">
            <w:pPr>
              <w:pStyle w:val="TICtabletext"/>
            </w:pPr>
            <w:r w:rsidRPr="00395FF4">
              <w:t>(up to 1,672 hours)</w:t>
            </w:r>
          </w:p>
        </w:tc>
        <w:tc>
          <w:tcPr>
            <w:tcW w:w="1795" w:type="dxa"/>
          </w:tcPr>
          <w:p w14:paraId="63C796F5" w14:textId="59E525F4" w:rsidR="00B80E20" w:rsidRPr="002A3E04" w:rsidRDefault="00B80E20" w:rsidP="00B80E20">
            <w:pPr>
              <w:pStyle w:val="TICtabletext"/>
            </w:pPr>
            <w:r w:rsidRPr="007D08A2">
              <w:t>$14</w:t>
            </w:r>
            <w:r>
              <w:t>6</w:t>
            </w:r>
            <w:r w:rsidRPr="007D08A2">
              <w:t>.</w:t>
            </w:r>
            <w:r>
              <w:t>55</w:t>
            </w:r>
          </w:p>
        </w:tc>
        <w:tc>
          <w:tcPr>
            <w:tcW w:w="1985" w:type="dxa"/>
          </w:tcPr>
          <w:p w14:paraId="7AF732BB" w14:textId="3AE58EA0" w:rsidR="00B80E20" w:rsidRPr="002A3E04" w:rsidRDefault="00B80E20" w:rsidP="00B80E20">
            <w:pPr>
              <w:pStyle w:val="TICtabletext"/>
            </w:pPr>
          </w:p>
        </w:tc>
        <w:tc>
          <w:tcPr>
            <w:tcW w:w="3685" w:type="dxa"/>
          </w:tcPr>
          <w:p w14:paraId="575D99E3" w14:textId="77777777" w:rsidR="00B80E20" w:rsidRPr="007D08A2" w:rsidRDefault="00B80E20" w:rsidP="00B80E20">
            <w:pPr>
              <w:pStyle w:val="TICtabletext"/>
            </w:pPr>
            <w:r w:rsidRPr="007D08A2">
              <w:t>Note that this is not a prescribed or recommended rate.</w:t>
            </w:r>
          </w:p>
          <w:p w14:paraId="42C53353" w14:textId="3CE56D4F" w:rsidR="00B80E20" w:rsidRPr="002A3E04" w:rsidRDefault="00B80E20" w:rsidP="00B80E20">
            <w:pPr>
              <w:pStyle w:val="TICtabletext"/>
            </w:pPr>
            <w:r w:rsidRPr="007D08A2">
              <w:t>Owner drivers are strongly recommended to consider their own circumstances and obtain advice.</w:t>
            </w:r>
          </w:p>
        </w:tc>
      </w:tr>
      <w:bookmarkEnd w:id="1"/>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6"/>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rsidTr="00631EF4">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B80E20" w:rsidRPr="002A3E04" w14:paraId="6BDAB607" w14:textId="77777777" w:rsidTr="00631EF4">
        <w:trPr>
          <w:trHeight w:val="350"/>
        </w:trPr>
        <w:tc>
          <w:tcPr>
            <w:tcW w:w="2208" w:type="dxa"/>
          </w:tcPr>
          <w:p w14:paraId="12D81286" w14:textId="52A6FEC2" w:rsidR="00B80E20" w:rsidRPr="005465A8" w:rsidRDefault="00B80E20" w:rsidP="00B80E20">
            <w:pPr>
              <w:pStyle w:val="TICtabletext"/>
            </w:pPr>
            <w:r w:rsidRPr="00395FF4">
              <w:t xml:space="preserve">Variable </w:t>
            </w:r>
            <w:r>
              <w:t>c</w:t>
            </w:r>
            <w:r w:rsidRPr="00395FF4">
              <w:t>osts</w:t>
            </w:r>
          </w:p>
        </w:tc>
        <w:tc>
          <w:tcPr>
            <w:tcW w:w="1795" w:type="dxa"/>
          </w:tcPr>
          <w:p w14:paraId="064B63C4" w14:textId="5185CAFD" w:rsidR="00B80E20" w:rsidRPr="005465A8" w:rsidRDefault="00B80E20" w:rsidP="00B80E20">
            <w:pPr>
              <w:pStyle w:val="TICtabletext"/>
              <w:rPr>
                <w:rFonts w:cstheme="minorHAnsi"/>
              </w:rPr>
            </w:pPr>
            <w:r w:rsidRPr="007D08A2">
              <w:t>$4</w:t>
            </w:r>
            <w:r>
              <w:t>1</w:t>
            </w:r>
            <w:r w:rsidRPr="007D08A2">
              <w:t>.</w:t>
            </w:r>
            <w:r>
              <w:t>57</w:t>
            </w:r>
          </w:p>
        </w:tc>
        <w:tc>
          <w:tcPr>
            <w:tcW w:w="1985" w:type="dxa"/>
          </w:tcPr>
          <w:p w14:paraId="153F1BD0" w14:textId="77777777" w:rsidR="00B80E20" w:rsidRPr="002A3E04" w:rsidRDefault="00B80E20" w:rsidP="00B80E20">
            <w:pPr>
              <w:pStyle w:val="TICtabletext"/>
            </w:pPr>
          </w:p>
        </w:tc>
        <w:tc>
          <w:tcPr>
            <w:tcW w:w="3685" w:type="dxa"/>
          </w:tcPr>
          <w:p w14:paraId="311ACA96" w14:textId="3369CA30" w:rsidR="00B80E20" w:rsidRPr="00646B96" w:rsidRDefault="00B80E20" w:rsidP="00B80E20">
            <w:pPr>
              <w:pStyle w:val="TICtabletext"/>
            </w:pPr>
            <w:r w:rsidRPr="007D08A2">
              <w:t>Assuming 38.16 km travelled per hour.</w:t>
            </w:r>
          </w:p>
        </w:tc>
      </w:tr>
      <w:tr w:rsidR="00B80E20" w:rsidRPr="002A3E04" w14:paraId="3C888238" w14:textId="77777777" w:rsidTr="00631EF4">
        <w:trPr>
          <w:trHeight w:val="350"/>
        </w:trPr>
        <w:tc>
          <w:tcPr>
            <w:tcW w:w="2208" w:type="dxa"/>
          </w:tcPr>
          <w:p w14:paraId="70F3D85A" w14:textId="77777777" w:rsidR="00B80E20" w:rsidRPr="00395FF4" w:rsidRDefault="00B80E20" w:rsidP="00B80E20">
            <w:pPr>
              <w:pStyle w:val="TICtabletext"/>
            </w:pPr>
            <w:r w:rsidRPr="00395FF4">
              <w:t>Labour</w:t>
            </w:r>
          </w:p>
          <w:p w14:paraId="40862D11" w14:textId="55BFEB61" w:rsidR="00B80E20" w:rsidRPr="005465A8" w:rsidRDefault="00B80E20" w:rsidP="00B80E20">
            <w:pPr>
              <w:pStyle w:val="TICtabletext"/>
            </w:pPr>
            <w:r w:rsidRPr="00395FF4">
              <w:t>(overtime rates)</w:t>
            </w:r>
          </w:p>
        </w:tc>
        <w:tc>
          <w:tcPr>
            <w:tcW w:w="1795" w:type="dxa"/>
          </w:tcPr>
          <w:p w14:paraId="767BCF32" w14:textId="0280B686" w:rsidR="00B80E20" w:rsidRPr="005465A8" w:rsidRDefault="00B80E20" w:rsidP="00B80E20">
            <w:pPr>
              <w:pStyle w:val="TICtabletext"/>
              <w:rPr>
                <w:rFonts w:cstheme="minorHAnsi"/>
              </w:rPr>
            </w:pPr>
            <w:r w:rsidRPr="007D08A2">
              <w:t>$42.</w:t>
            </w:r>
            <w:r>
              <w:t>19</w:t>
            </w:r>
            <w:r w:rsidRPr="007D08A2">
              <w:t xml:space="preserve"> -$5</w:t>
            </w:r>
            <w:r>
              <w:t>6</w:t>
            </w:r>
            <w:r w:rsidRPr="007D08A2">
              <w:t>.</w:t>
            </w:r>
            <w:r>
              <w:t>25</w:t>
            </w:r>
          </w:p>
        </w:tc>
        <w:tc>
          <w:tcPr>
            <w:tcW w:w="1985" w:type="dxa"/>
          </w:tcPr>
          <w:p w14:paraId="06C8B232" w14:textId="77777777" w:rsidR="00B80E20" w:rsidRPr="002A3E04" w:rsidRDefault="00B80E20" w:rsidP="00B80E20">
            <w:pPr>
              <w:pStyle w:val="TICtabletext"/>
            </w:pPr>
          </w:p>
        </w:tc>
        <w:tc>
          <w:tcPr>
            <w:tcW w:w="3685" w:type="dxa"/>
          </w:tcPr>
          <w:p w14:paraId="15BAD66E" w14:textId="77777777" w:rsidR="00B80E20" w:rsidRPr="007D08A2" w:rsidRDefault="00B80E20" w:rsidP="00B80E20">
            <w:pPr>
              <w:pStyle w:val="TICtabletext"/>
            </w:pPr>
            <w:r w:rsidRPr="007D08A2">
              <w:t>This example is based on overtime penalty labour rates of between 150% and 200%</w:t>
            </w:r>
          </w:p>
          <w:p w14:paraId="5C68D38C" w14:textId="3BC0F47B" w:rsidR="00B80E20" w:rsidRPr="00646B96" w:rsidRDefault="00B80E20" w:rsidP="00B80E20">
            <w:pPr>
              <w:pStyle w:val="TICtabletext"/>
            </w:pPr>
            <w:r w:rsidRPr="007D08A2">
              <w:t>See discussion on rates for labour in Part 3.</w:t>
            </w:r>
          </w:p>
        </w:tc>
      </w:tr>
      <w:tr w:rsidR="00B80E20" w:rsidRPr="002A3E04" w14:paraId="35B4DA2A" w14:textId="77777777" w:rsidTr="00631EF4">
        <w:trPr>
          <w:trHeight w:val="350"/>
        </w:trPr>
        <w:tc>
          <w:tcPr>
            <w:tcW w:w="2208" w:type="dxa"/>
          </w:tcPr>
          <w:p w14:paraId="2B7B750A" w14:textId="77777777" w:rsidR="00B80E20" w:rsidRPr="00395FF4" w:rsidRDefault="00B80E20" w:rsidP="00B80E20">
            <w:pPr>
              <w:pStyle w:val="TICtabletext"/>
            </w:pPr>
            <w:r w:rsidRPr="00395FF4">
              <w:t>Total per hour</w:t>
            </w:r>
          </w:p>
          <w:p w14:paraId="5BF86872" w14:textId="3A45D8D3" w:rsidR="00B80E20" w:rsidRPr="005465A8" w:rsidRDefault="00B80E20" w:rsidP="00B80E20">
            <w:pPr>
              <w:pStyle w:val="TICtabletext"/>
            </w:pPr>
            <w:r w:rsidRPr="00395FF4">
              <w:t>(up to 1,672 hours)</w:t>
            </w:r>
          </w:p>
        </w:tc>
        <w:tc>
          <w:tcPr>
            <w:tcW w:w="1795" w:type="dxa"/>
          </w:tcPr>
          <w:p w14:paraId="63CBCFE7" w14:textId="195AD241" w:rsidR="00B80E20" w:rsidRPr="005465A8" w:rsidRDefault="00B80E20" w:rsidP="00B80E20">
            <w:pPr>
              <w:pStyle w:val="TICtabletext"/>
              <w:rPr>
                <w:rFonts w:cstheme="minorHAnsi"/>
              </w:rPr>
            </w:pPr>
            <w:r w:rsidRPr="007D08A2">
              <w:t>$8</w:t>
            </w:r>
            <w:r>
              <w:t>3</w:t>
            </w:r>
            <w:r w:rsidRPr="007D08A2">
              <w:t>.</w:t>
            </w:r>
            <w:r>
              <w:t>76</w:t>
            </w:r>
            <w:r w:rsidRPr="007D08A2">
              <w:t xml:space="preserve"> - $9</w:t>
            </w:r>
            <w:r>
              <w:t>7</w:t>
            </w:r>
            <w:r w:rsidRPr="007D08A2">
              <w:t>.</w:t>
            </w:r>
            <w:r>
              <w:t>82</w:t>
            </w:r>
          </w:p>
        </w:tc>
        <w:tc>
          <w:tcPr>
            <w:tcW w:w="1985" w:type="dxa"/>
          </w:tcPr>
          <w:p w14:paraId="1CF3BFBD" w14:textId="77777777" w:rsidR="00B80E20" w:rsidRPr="002A3E04" w:rsidRDefault="00B80E20" w:rsidP="00B80E20">
            <w:pPr>
              <w:pStyle w:val="TICtabletext"/>
            </w:pPr>
          </w:p>
        </w:tc>
        <w:tc>
          <w:tcPr>
            <w:tcW w:w="3685" w:type="dxa"/>
          </w:tcPr>
          <w:p w14:paraId="04058B8A" w14:textId="77777777" w:rsidR="00B80E20" w:rsidRPr="007D08A2" w:rsidRDefault="00B80E20" w:rsidP="00B80E20">
            <w:pPr>
              <w:pStyle w:val="TICtabletext"/>
            </w:pPr>
            <w:r w:rsidRPr="007D08A2">
              <w:t>Note that this is not a prescribed or recommended rate.</w:t>
            </w:r>
          </w:p>
          <w:p w14:paraId="43F8AA94" w14:textId="63C6D1EC" w:rsidR="00B80E20" w:rsidRPr="00646B96" w:rsidRDefault="00B80E20" w:rsidP="00B80E20">
            <w:pPr>
              <w:pStyle w:val="TICtabletext"/>
            </w:pPr>
            <w:r w:rsidRPr="007D08A2">
              <w:t>Owner drivers are strongly recommended to consider their own circumstances and obtain advice.</w:t>
            </w:r>
          </w:p>
        </w:tc>
      </w:tr>
    </w:tbl>
    <w:p w14:paraId="0A407495" w14:textId="2ED55A0A" w:rsidR="00F16C34" w:rsidRDefault="00F16C34" w:rsidP="00F16C34">
      <w:pPr>
        <w:pStyle w:val="TICbody"/>
      </w:pPr>
    </w:p>
    <w:p w14:paraId="5AE13DD1" w14:textId="33AADEF4"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1"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254E" w14:textId="77777777" w:rsidR="003E5C03" w:rsidRDefault="003E5C03">
      <w:r>
        <w:separator/>
      </w:r>
    </w:p>
  </w:endnote>
  <w:endnote w:type="continuationSeparator" w:id="0">
    <w:p w14:paraId="385C68EC" w14:textId="77777777" w:rsidR="003E5C03" w:rsidRDefault="003E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88B6" w14:textId="77777777" w:rsidR="00DE6DA1" w:rsidRDefault="00DE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a4XkrMCAABIBQAA&#10;DgAAAAAAAAAAAAAAAAAuAgAAZHJzL2Uyb0RvYy54bWxQSwECLQAUAAYACAAAACEAYBHGJt4AAAAL&#10;AQAADwAAAAAAAAAAAAAAAAANBQAAZHJzL2Rvd25yZXYueG1sUEsFBgAAAAAEAAQA8wAAABgGAAAA&#10;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C4F0" w14:textId="77777777" w:rsidR="00DE6DA1" w:rsidRDefault="00DE6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3E2A" w14:textId="5C4C74BB" w:rsidR="00657303" w:rsidRPr="008C4496" w:rsidRDefault="00520C75" w:rsidP="00520C75">
    <w:pPr>
      <w:pStyle w:val="TICfooter"/>
      <w:rPr>
        <w:sz w:val="18"/>
        <w:szCs w:val="18"/>
      </w:rPr>
    </w:pPr>
    <w:r w:rsidRPr="00520C75">
      <w:rPr>
        <w:sz w:val="18"/>
        <w:szCs w:val="18"/>
      </w:rPr>
      <w:t xml:space="preserve">Rates and costs schedule 2020-21: </w:t>
    </w:r>
    <w:r w:rsidR="00822FBF" w:rsidRPr="00822FBF">
      <w:rPr>
        <w:sz w:val="18"/>
        <w:szCs w:val="18"/>
      </w:rPr>
      <w:t xml:space="preserve">Tip Truck and Quad Axle Dog trailer up to GCM 50 tonne </w:t>
    </w:r>
    <w:r w:rsidR="00822FBF">
      <w:rPr>
        <w:sz w:val="18"/>
        <w:szCs w:val="18"/>
      </w:rPr>
      <w:t>(</w:t>
    </w:r>
    <w:r w:rsidR="00822FBF" w:rsidRPr="00822FBF">
      <w:rPr>
        <w:sz w:val="18"/>
        <w:szCs w:val="18"/>
      </w:rPr>
      <w:t>less than 5 years old</w:t>
    </w:r>
    <w:r w:rsidR="00822FBF">
      <w:rPr>
        <w:sz w:val="18"/>
        <w:szCs w:val="18"/>
      </w:rPr>
      <w:t>)</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D3678" w14:textId="77777777" w:rsidR="003E5C03" w:rsidRDefault="003E5C03" w:rsidP="002862F1">
      <w:pPr>
        <w:spacing w:before="120"/>
      </w:pPr>
      <w:r>
        <w:separator/>
      </w:r>
    </w:p>
  </w:footnote>
  <w:footnote w:type="continuationSeparator" w:id="0">
    <w:p w14:paraId="14C8837A" w14:textId="77777777" w:rsidR="003E5C03" w:rsidRDefault="003E5C03">
      <w:r>
        <w:continuationSeparator/>
      </w:r>
    </w:p>
  </w:footnote>
  <w:footnote w:id="1">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2">
    <w:p w14:paraId="6BD252B9" w14:textId="6E37C0FB" w:rsidR="00DE2D3A" w:rsidRDefault="00DE2D3A">
      <w:pPr>
        <w:pStyle w:val="FootnoteText"/>
      </w:pPr>
      <w:r>
        <w:rPr>
          <w:rStyle w:val="FootnoteReference"/>
        </w:rPr>
        <w:footnoteRef/>
      </w:r>
      <w:r>
        <w:t xml:space="preserve"> </w:t>
      </w:r>
      <w:r w:rsidR="00822FBF" w:rsidRPr="00822FBF">
        <w:t>Rates and Costs Schedules have been published for 1 tonne Van Courier Messenger, 1 tonne GVM – General Freight, 4.5 tonne GVM, 8 tonne GVM, 12 tonne GVM (2-axle), Prime Mover (Bogie Drive), Semi-Trailer (Bogie Drive, 6-axle), Truck and Quad Axle Dog Trailer – GCM up to 50 tonnes (greater than five years old)), Truck and Tri-axle Super Dog Trailer GCM up to 42.5 tonnes (less than five years old), Tandem – GVM up to 22.5 tonnes (less than five years old), Truck and Triaxle Super Dog Trailer GCM up to 42.5 (greater than five years old) and Tandem – GVM up to 22.5 (less than five years old) Hirers are required to provide owner drivers with the Schedule that most closely relates to the owner driver’s vehicle.</w:t>
      </w:r>
    </w:p>
  </w:footnote>
  <w:footnote w:id="3">
    <w:p w14:paraId="4B976401" w14:textId="24346EBC" w:rsidR="00822FBF" w:rsidRDefault="00822FBF">
      <w:pPr>
        <w:pStyle w:val="FootnoteText"/>
      </w:pPr>
      <w:r>
        <w:rPr>
          <w:rStyle w:val="FootnoteReference"/>
        </w:rPr>
        <w:footnoteRef/>
      </w:r>
      <w:r>
        <w:t xml:space="preserve"> </w:t>
      </w:r>
      <w:r w:rsidRPr="00822FBF">
        <w:t>Cost based on the average price of a 2020 three axle Japanese vehicle of $301,959 and the average price of a 2020 manufactured quad axle dog trailer of $132,500. This price is based on a vehicle with standard features, additional features will incur additional cost.</w:t>
      </w:r>
    </w:p>
  </w:footnote>
  <w:footnote w:id="4">
    <w:p w14:paraId="43708053" w14:textId="79A1A2C8" w:rsidR="001022C2" w:rsidRDefault="001022C2">
      <w:pPr>
        <w:pStyle w:val="FootnoteText"/>
      </w:pPr>
      <w:r>
        <w:rPr>
          <w:rStyle w:val="FootnoteReference"/>
        </w:rPr>
        <w:footnoteRef/>
      </w:r>
      <w:r>
        <w:t xml:space="preserve"> </w:t>
      </w:r>
      <w:r w:rsidRPr="00D9685D">
        <w:t xml:space="preserve">The Award rate is accurate as at </w:t>
      </w:r>
      <w:proofErr w:type="gramStart"/>
      <w:r w:rsidRPr="00D9685D">
        <w:t>1 November 2020, but</w:t>
      </w:r>
      <w:proofErr w:type="gramEnd"/>
      <w:r w:rsidRPr="00D9685D">
        <w:t xml:space="preserve">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5">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6">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21E4" w14:textId="77777777" w:rsidR="00DE6DA1" w:rsidRDefault="00DE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A858" w14:textId="77777777" w:rsidR="00DE6DA1" w:rsidRDefault="00DE6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C362" w14:textId="77777777" w:rsidR="00DE6DA1" w:rsidRDefault="00DE6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7"/>
  </w:num>
  <w:num w:numId="10">
    <w:abstractNumId w:val="2"/>
  </w:num>
  <w:num w:numId="11">
    <w:abstractNumId w:val="13"/>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9"/>
  </w:num>
  <w:num w:numId="21">
    <w:abstractNumId w:val="4"/>
  </w:num>
  <w:num w:numId="22">
    <w:abstractNumId w:val="12"/>
  </w:num>
  <w:num w:numId="23">
    <w:abstractNumId w:val="10"/>
  </w:num>
  <w:num w:numId="24">
    <w:abstractNumId w:val="0"/>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61BDD"/>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22C2"/>
    <w:rsid w:val="0010342F"/>
    <w:rsid w:val="0010392D"/>
    <w:rsid w:val="00103E86"/>
    <w:rsid w:val="00104FE3"/>
    <w:rsid w:val="00120BD3"/>
    <w:rsid w:val="00122FEA"/>
    <w:rsid w:val="001232BD"/>
    <w:rsid w:val="00124ED5"/>
    <w:rsid w:val="001447B3"/>
    <w:rsid w:val="00161939"/>
    <w:rsid w:val="00161AA0"/>
    <w:rsid w:val="00162093"/>
    <w:rsid w:val="00164CF0"/>
    <w:rsid w:val="00170AAB"/>
    <w:rsid w:val="001771DD"/>
    <w:rsid w:val="00177995"/>
    <w:rsid w:val="00177A8C"/>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233"/>
    <w:rsid w:val="00251343"/>
    <w:rsid w:val="00253641"/>
    <w:rsid w:val="00254F7A"/>
    <w:rsid w:val="00256492"/>
    <w:rsid w:val="002620BC"/>
    <w:rsid w:val="00263A90"/>
    <w:rsid w:val="0026408B"/>
    <w:rsid w:val="00267C3E"/>
    <w:rsid w:val="002709BB"/>
    <w:rsid w:val="002802E3"/>
    <w:rsid w:val="0028213D"/>
    <w:rsid w:val="002862F1"/>
    <w:rsid w:val="00290F7E"/>
    <w:rsid w:val="00291373"/>
    <w:rsid w:val="0029597D"/>
    <w:rsid w:val="002962C3"/>
    <w:rsid w:val="002A483C"/>
    <w:rsid w:val="002B1729"/>
    <w:rsid w:val="002B4231"/>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372AB"/>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2EE8"/>
    <w:rsid w:val="003A6B67"/>
    <w:rsid w:val="003B15E6"/>
    <w:rsid w:val="003B6ECA"/>
    <w:rsid w:val="003C2045"/>
    <w:rsid w:val="003C2E6A"/>
    <w:rsid w:val="003C43A1"/>
    <w:rsid w:val="003C55F4"/>
    <w:rsid w:val="003C7A3F"/>
    <w:rsid w:val="003D3E8F"/>
    <w:rsid w:val="003D6475"/>
    <w:rsid w:val="003E375C"/>
    <w:rsid w:val="003E5C03"/>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C3555"/>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0C75"/>
    <w:rsid w:val="005261C8"/>
    <w:rsid w:val="00526865"/>
    <w:rsid w:val="00536499"/>
    <w:rsid w:val="00543903"/>
    <w:rsid w:val="005465A8"/>
    <w:rsid w:val="00546E29"/>
    <w:rsid w:val="00547A95"/>
    <w:rsid w:val="005514C5"/>
    <w:rsid w:val="00555B7E"/>
    <w:rsid w:val="00572031"/>
    <w:rsid w:val="00576E84"/>
    <w:rsid w:val="00581CF6"/>
    <w:rsid w:val="0058757E"/>
    <w:rsid w:val="00596A4B"/>
    <w:rsid w:val="00597507"/>
    <w:rsid w:val="005A7647"/>
    <w:rsid w:val="005B21B6"/>
    <w:rsid w:val="005B7A63"/>
    <w:rsid w:val="005C42BA"/>
    <w:rsid w:val="005C49DA"/>
    <w:rsid w:val="005C50F3"/>
    <w:rsid w:val="005C5D91"/>
    <w:rsid w:val="005D07B8"/>
    <w:rsid w:val="005D4215"/>
    <w:rsid w:val="005D6597"/>
    <w:rsid w:val="005E14E7"/>
    <w:rsid w:val="005E4097"/>
    <w:rsid w:val="005E447E"/>
    <w:rsid w:val="005F0775"/>
    <w:rsid w:val="005F0CF5"/>
    <w:rsid w:val="005F21EB"/>
    <w:rsid w:val="00605908"/>
    <w:rsid w:val="00610D7C"/>
    <w:rsid w:val="00613414"/>
    <w:rsid w:val="0062408D"/>
    <w:rsid w:val="00627DA7"/>
    <w:rsid w:val="006358B4"/>
    <w:rsid w:val="00636699"/>
    <w:rsid w:val="006371A6"/>
    <w:rsid w:val="006419AA"/>
    <w:rsid w:val="00644B1D"/>
    <w:rsid w:val="00644B7E"/>
    <w:rsid w:val="00646A68"/>
    <w:rsid w:val="00646B96"/>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C7FA1"/>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3CB"/>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17B6F"/>
    <w:rsid w:val="00820141"/>
    <w:rsid w:val="00820E0C"/>
    <w:rsid w:val="00822FBF"/>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4236"/>
    <w:rsid w:val="008D462F"/>
    <w:rsid w:val="008E4376"/>
    <w:rsid w:val="008E68A7"/>
    <w:rsid w:val="008F765E"/>
    <w:rsid w:val="00900719"/>
    <w:rsid w:val="00906490"/>
    <w:rsid w:val="009111B2"/>
    <w:rsid w:val="00924AE1"/>
    <w:rsid w:val="009269B1"/>
    <w:rsid w:val="00937BD9"/>
    <w:rsid w:val="009500F3"/>
    <w:rsid w:val="00950E2C"/>
    <w:rsid w:val="00951D50"/>
    <w:rsid w:val="009525EB"/>
    <w:rsid w:val="00961400"/>
    <w:rsid w:val="00961AA3"/>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37F51"/>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15A87"/>
    <w:rsid w:val="00B22291"/>
    <w:rsid w:val="00B2417B"/>
    <w:rsid w:val="00B24E6F"/>
    <w:rsid w:val="00B26CB5"/>
    <w:rsid w:val="00B27256"/>
    <w:rsid w:val="00B2752E"/>
    <w:rsid w:val="00B307CC"/>
    <w:rsid w:val="00B30DA8"/>
    <w:rsid w:val="00B32E70"/>
    <w:rsid w:val="00B44A60"/>
    <w:rsid w:val="00B45141"/>
    <w:rsid w:val="00B5273A"/>
    <w:rsid w:val="00B573C5"/>
    <w:rsid w:val="00B62A82"/>
    <w:rsid w:val="00B62B50"/>
    <w:rsid w:val="00B635B7"/>
    <w:rsid w:val="00B65950"/>
    <w:rsid w:val="00B672C0"/>
    <w:rsid w:val="00B722EE"/>
    <w:rsid w:val="00B731E0"/>
    <w:rsid w:val="00B75646"/>
    <w:rsid w:val="00B80E20"/>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4098"/>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0C1D"/>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7CC0"/>
    <w:rsid w:val="00DA2619"/>
    <w:rsid w:val="00DA4239"/>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6DA1"/>
    <w:rsid w:val="00DE78A3"/>
    <w:rsid w:val="00DF1A71"/>
    <w:rsid w:val="00DF68C7"/>
    <w:rsid w:val="00E170DC"/>
    <w:rsid w:val="00E22F95"/>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1D5B"/>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6C34"/>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B7E2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usiness.vic.gov.au/business-information/transport-and-forestry/owner-drivers-and-forestry-contractors-act" TargetMode="External"/><Relationship Id="rId3" Type="http://schemas.openxmlformats.org/officeDocument/2006/relationships/numbering" Target="numbering.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dfc@dp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s://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ink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C4B3FD5D-3475-4F6C-A5AD-183B556C9E0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0</TotalTime>
  <Pages>14</Pages>
  <Words>3577</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901</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15-01-28T03:08:00Z</cp:lastPrinted>
  <dcterms:created xsi:type="dcterms:W3CDTF">2021-05-03T04:22:00Z</dcterms:created>
  <dcterms:modified xsi:type="dcterms:W3CDTF">2021-05-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